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91" w:rsidRDefault="0052785F" w:rsidP="002B3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роботу </w:t>
      </w:r>
    </w:p>
    <w:p w:rsidR="001C6C91" w:rsidRDefault="0052785F" w:rsidP="002B3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з питань внутрішньої політики </w:t>
      </w:r>
      <w:r w:rsidR="002B3ACE" w:rsidRPr="002B3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організаційної </w:t>
      </w:r>
    </w:p>
    <w:p w:rsidR="001C6C91" w:rsidRDefault="002B3ACE" w:rsidP="002B3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</w:t>
      </w:r>
      <w:r w:rsidR="001C6C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ичанської міської військово-цивільної адміністрації </w:t>
      </w:r>
    </w:p>
    <w:p w:rsidR="0052785F" w:rsidRPr="002B3ACE" w:rsidRDefault="0052785F" w:rsidP="002B3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4A0542" w:rsidRPr="002B3AC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B3ACE" w:rsidRPr="002B3AC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70389" w:rsidRPr="002B3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9F2BCD" w:rsidRPr="002B3ACE" w:rsidRDefault="009F2BCD" w:rsidP="005278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52785F" w:rsidRPr="000539FB" w:rsidRDefault="002A5F4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9FB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5F465D" w:rsidRPr="000539FB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539FB" w:rsidRPr="000539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539F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2785F" w:rsidRPr="000539FB">
        <w:rPr>
          <w:rFonts w:ascii="Times New Roman" w:hAnsi="Times New Roman" w:cs="Times New Roman"/>
          <w:sz w:val="28"/>
          <w:szCs w:val="28"/>
          <w:lang w:val="uk-UA"/>
        </w:rPr>
        <w:t>відділом з питань внутрішньої політики</w:t>
      </w:r>
      <w:r w:rsidR="000539FB" w:rsidRPr="000539FB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йної роботи </w:t>
      </w:r>
      <w:r w:rsidR="0052785F" w:rsidRPr="000539FB">
        <w:rPr>
          <w:rFonts w:ascii="Times New Roman" w:hAnsi="Times New Roman" w:cs="Times New Roman"/>
          <w:sz w:val="28"/>
          <w:szCs w:val="28"/>
          <w:lang w:val="uk-UA"/>
        </w:rPr>
        <w:t>проведена певна робота.</w:t>
      </w:r>
    </w:p>
    <w:p w:rsidR="000539FB" w:rsidRPr="00BD0CDD" w:rsidRDefault="002B3ACE" w:rsidP="002B3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CDD">
        <w:rPr>
          <w:rFonts w:ascii="Times New Roman" w:hAnsi="Times New Roman" w:cs="Times New Roman"/>
          <w:sz w:val="28"/>
          <w:szCs w:val="28"/>
          <w:lang w:val="uk-UA"/>
        </w:rPr>
        <w:t xml:space="preserve">З метою створення умов для послідовної та узгодженої діяльності структурних підрозділів Лисичанської міської </w:t>
      </w:r>
      <w:r w:rsidR="000539FB" w:rsidRPr="00BD0CDD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адміністрації (далі – </w:t>
      </w:r>
      <w:r w:rsidRPr="00BD0CDD">
        <w:rPr>
          <w:rFonts w:ascii="Times New Roman" w:hAnsi="Times New Roman" w:cs="Times New Roman"/>
          <w:sz w:val="28"/>
          <w:szCs w:val="28"/>
          <w:lang w:val="uk-UA"/>
        </w:rPr>
        <w:t>ВЦА</w:t>
      </w:r>
      <w:r w:rsidR="000539FB" w:rsidRPr="00BD0CDD">
        <w:rPr>
          <w:rFonts w:ascii="Times New Roman" w:hAnsi="Times New Roman" w:cs="Times New Roman"/>
          <w:sz w:val="28"/>
          <w:szCs w:val="28"/>
          <w:lang w:val="uk-UA"/>
        </w:rPr>
        <w:t>) готувались</w:t>
      </w:r>
      <w:r w:rsidRPr="00BD0CDD">
        <w:rPr>
          <w:rFonts w:ascii="Times New Roman" w:hAnsi="Times New Roman" w:cs="Times New Roman"/>
          <w:sz w:val="28"/>
          <w:szCs w:val="28"/>
          <w:lang w:val="uk-UA"/>
        </w:rPr>
        <w:t xml:space="preserve"> щотижнев</w:t>
      </w:r>
      <w:r w:rsidR="000539FB" w:rsidRPr="00BD0CDD">
        <w:rPr>
          <w:rFonts w:ascii="Times New Roman" w:hAnsi="Times New Roman" w:cs="Times New Roman"/>
          <w:sz w:val="28"/>
          <w:szCs w:val="28"/>
          <w:lang w:val="uk-UA"/>
        </w:rPr>
        <w:t xml:space="preserve">і та щоквартальні плани роботи на 2021 рік. </w:t>
      </w:r>
    </w:p>
    <w:p w:rsidR="000539FB" w:rsidRPr="000539FB" w:rsidRDefault="000539FB" w:rsidP="002B3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39FB">
        <w:rPr>
          <w:rFonts w:ascii="Times New Roman" w:hAnsi="Times New Roman" w:cs="Times New Roman"/>
          <w:sz w:val="28"/>
          <w:szCs w:val="28"/>
          <w:lang w:val="uk-UA"/>
        </w:rPr>
        <w:t>Затверджено перспективний план роботи ВЦА на 2022 рік та план роботи на І квартал 2022 року.</w:t>
      </w:r>
    </w:p>
    <w:p w:rsidR="00BD0CDD" w:rsidRPr="000539FB" w:rsidRDefault="00BD0CDD" w:rsidP="00BD0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о звіт про роботу </w:t>
      </w:r>
      <w:r w:rsidR="000A12B5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ВЦА за період серпень 2020 – жовтень 2021 років, підготовано відповідну доповідь та презентацію.</w:t>
      </w:r>
    </w:p>
    <w:p w:rsidR="002B3ACE" w:rsidRPr="002B3ACE" w:rsidRDefault="002B3AC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206C19" w:rsidRDefault="00CD0468" w:rsidP="0020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468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206C19" w:rsidRPr="00CD0468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офіційної інформації про соціально-економічне, суспільно-політичне і культурне життя </w:t>
      </w:r>
      <w:r w:rsidRPr="00CD0468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територіальної громади </w:t>
      </w:r>
      <w:r w:rsidR="00206C19" w:rsidRPr="00CD0468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ками відділу протягом звітного періоду забезпечена тісна співпраця з </w:t>
      </w:r>
      <w:r w:rsidRPr="00CD0468">
        <w:rPr>
          <w:rFonts w:ascii="Times New Roman" w:hAnsi="Times New Roman" w:cs="Times New Roman"/>
          <w:sz w:val="28"/>
          <w:szCs w:val="28"/>
          <w:lang w:val="uk-UA"/>
        </w:rPr>
        <w:t>засобами масової інформації</w:t>
      </w:r>
      <w:r w:rsidR="00206C19" w:rsidRPr="00CD0468">
        <w:rPr>
          <w:rFonts w:ascii="Times New Roman" w:hAnsi="Times New Roman" w:cs="Times New Roman"/>
          <w:sz w:val="28"/>
          <w:szCs w:val="28"/>
          <w:lang w:val="uk-UA"/>
        </w:rPr>
        <w:t xml:space="preserve">. Зокрема, укладені договори на висвітлення діяльності </w:t>
      </w:r>
      <w:r w:rsidRPr="00CD0468">
        <w:rPr>
          <w:rFonts w:ascii="Times New Roman" w:hAnsi="Times New Roman" w:cs="Times New Roman"/>
          <w:sz w:val="28"/>
          <w:szCs w:val="28"/>
          <w:lang w:val="uk-UA"/>
        </w:rPr>
        <w:t>ВЦА</w:t>
      </w:r>
      <w:r w:rsidR="00206C19" w:rsidRPr="00CD046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CD0468">
        <w:rPr>
          <w:rFonts w:ascii="Times New Roman" w:hAnsi="Times New Roman" w:cs="Times New Roman"/>
          <w:sz w:val="28"/>
          <w:szCs w:val="28"/>
          <w:lang w:val="uk-UA"/>
        </w:rPr>
        <w:t xml:space="preserve">ТРК «Донбас.Онлайн», </w:t>
      </w:r>
      <w:r w:rsidR="00206C19" w:rsidRPr="00CD0468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r w:rsidRPr="00CD0468">
        <w:rPr>
          <w:rFonts w:ascii="Times New Roman" w:hAnsi="Times New Roman" w:cs="Times New Roman"/>
          <w:sz w:val="28"/>
          <w:szCs w:val="28"/>
          <w:lang w:val="uk-UA"/>
        </w:rPr>
        <w:t>НТРК</w:t>
      </w:r>
      <w:r w:rsidR="00206C19" w:rsidRPr="00CD0468">
        <w:rPr>
          <w:rFonts w:ascii="Times New Roman" w:hAnsi="Times New Roman" w:cs="Times New Roman"/>
          <w:sz w:val="28"/>
          <w:szCs w:val="28"/>
          <w:lang w:val="uk-UA"/>
        </w:rPr>
        <w:t xml:space="preserve"> «ІРТА» </w:t>
      </w:r>
      <w:r w:rsidRPr="00CD046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06C19" w:rsidRPr="00CD0468">
        <w:rPr>
          <w:rFonts w:ascii="Times New Roman" w:hAnsi="Times New Roman" w:cs="Times New Roman"/>
          <w:sz w:val="28"/>
          <w:szCs w:val="28"/>
          <w:lang w:val="uk-UA"/>
        </w:rPr>
        <w:t xml:space="preserve"> ПП </w:t>
      </w:r>
      <w:r w:rsidR="00E41381">
        <w:rPr>
          <w:rFonts w:ascii="Times New Roman" w:hAnsi="Times New Roman" w:cs="Times New Roman"/>
          <w:sz w:val="28"/>
          <w:szCs w:val="28"/>
          <w:lang w:val="uk-UA"/>
        </w:rPr>
        <w:t>«РРСПГ «Новий путь» та підготовле</w:t>
      </w:r>
      <w:r w:rsidR="00206C19" w:rsidRPr="00CD0468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CD0468">
        <w:rPr>
          <w:rFonts w:ascii="Times New Roman" w:hAnsi="Times New Roman" w:cs="Times New Roman"/>
          <w:sz w:val="28"/>
          <w:szCs w:val="28"/>
          <w:lang w:val="uk-UA"/>
        </w:rPr>
        <w:t xml:space="preserve"> 57</w:t>
      </w:r>
      <w:r w:rsidR="00206C19" w:rsidRPr="00CD0468">
        <w:rPr>
          <w:rFonts w:ascii="Times New Roman" w:hAnsi="Times New Roman" w:cs="Times New Roman"/>
          <w:sz w:val="28"/>
          <w:szCs w:val="28"/>
          <w:lang w:val="uk-UA"/>
        </w:rPr>
        <w:t xml:space="preserve"> листів-заявок на висвітлення діяльності.</w:t>
      </w:r>
    </w:p>
    <w:p w:rsidR="00CD0468" w:rsidRDefault="000D361F" w:rsidP="0020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</w:t>
      </w:r>
      <w:r w:rsidR="00BD0CDD">
        <w:rPr>
          <w:rFonts w:ascii="Times New Roman" w:hAnsi="Times New Roman" w:cs="Times New Roman"/>
          <w:sz w:val="28"/>
          <w:szCs w:val="28"/>
          <w:lang w:val="uk-UA"/>
        </w:rPr>
        <w:t xml:space="preserve">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і обґрунтування для проведення тендерних процедур </w:t>
      </w:r>
      <w:r w:rsidR="00BD0CD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висвітлення діяльності ВЦА у друкованих ЗМІ та ефірах ТРК у 2022 році.</w:t>
      </w:r>
    </w:p>
    <w:p w:rsidR="000D361F" w:rsidRPr="000D361F" w:rsidRDefault="000D361F" w:rsidP="000D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61F">
        <w:rPr>
          <w:rFonts w:ascii="Times New Roman" w:hAnsi="Times New Roman" w:cs="Times New Roman"/>
          <w:sz w:val="28"/>
          <w:szCs w:val="28"/>
          <w:lang w:val="uk-UA"/>
        </w:rPr>
        <w:t xml:space="preserve">Здійснена передплата на періодичні видання для структурних підрозділів </w:t>
      </w:r>
      <w:r>
        <w:rPr>
          <w:rFonts w:ascii="Times New Roman" w:hAnsi="Times New Roman" w:cs="Times New Roman"/>
          <w:sz w:val="28"/>
          <w:szCs w:val="28"/>
          <w:lang w:val="uk-UA"/>
        </w:rPr>
        <w:t>ВЦА</w:t>
      </w:r>
      <w:r w:rsidRPr="000D361F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D361F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0D361F" w:rsidRPr="00CD0468" w:rsidRDefault="000D361F" w:rsidP="0020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5091">
        <w:rPr>
          <w:rFonts w:ascii="Times New Roman" w:hAnsi="Times New Roman" w:cs="Times New Roman"/>
          <w:sz w:val="28"/>
          <w:szCs w:val="28"/>
          <w:lang w:val="uk-UA"/>
        </w:rPr>
        <w:t xml:space="preserve">З метою оперативного інформування мешканців </w:t>
      </w:r>
      <w:r w:rsidR="006C5091" w:rsidRPr="006C5091">
        <w:rPr>
          <w:rFonts w:ascii="Times New Roman" w:hAnsi="Times New Roman" w:cs="Times New Roman"/>
          <w:sz w:val="28"/>
          <w:szCs w:val="28"/>
          <w:lang w:val="uk-UA"/>
        </w:rPr>
        <w:t>громади та</w:t>
      </w:r>
      <w:r w:rsidRPr="006C5091">
        <w:rPr>
          <w:rFonts w:ascii="Times New Roman" w:hAnsi="Times New Roman" w:cs="Times New Roman"/>
          <w:sz w:val="28"/>
          <w:szCs w:val="28"/>
          <w:lang w:val="uk-UA"/>
        </w:rPr>
        <w:t xml:space="preserve"> регіону </w:t>
      </w:r>
      <w:r w:rsidR="00B176EC" w:rsidRPr="006C5091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6C5091" w:rsidRPr="006C5091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6C5091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B176EC" w:rsidRPr="006C5091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6C5091">
        <w:rPr>
          <w:rFonts w:ascii="Times New Roman" w:hAnsi="Times New Roman" w:cs="Times New Roman"/>
          <w:sz w:val="28"/>
          <w:szCs w:val="28"/>
          <w:lang w:val="uk-UA"/>
        </w:rPr>
        <w:t xml:space="preserve"> фахівцями відділу регулярно готувалися інформаційні матеріали про роботу </w:t>
      </w:r>
      <w:r w:rsidR="00396040" w:rsidRPr="006C5091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підрозділів </w:t>
      </w:r>
      <w:r w:rsidR="006C5091" w:rsidRPr="006C5091">
        <w:rPr>
          <w:rFonts w:ascii="Times New Roman" w:hAnsi="Times New Roman" w:cs="Times New Roman"/>
          <w:sz w:val="28"/>
          <w:szCs w:val="28"/>
          <w:lang w:val="uk-UA"/>
        </w:rPr>
        <w:t>ВЦА</w:t>
      </w:r>
      <w:r w:rsidRPr="006C5091">
        <w:rPr>
          <w:rFonts w:ascii="Times New Roman" w:hAnsi="Times New Roman" w:cs="Times New Roman"/>
          <w:sz w:val="28"/>
          <w:szCs w:val="28"/>
          <w:lang w:val="uk-UA"/>
        </w:rPr>
        <w:t>, культурно-масові</w:t>
      </w:r>
      <w:r w:rsidR="002A5F4E" w:rsidRPr="006C50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5091">
        <w:rPr>
          <w:rFonts w:ascii="Times New Roman" w:hAnsi="Times New Roman" w:cs="Times New Roman"/>
          <w:sz w:val="28"/>
          <w:szCs w:val="28"/>
          <w:lang w:val="uk-UA"/>
        </w:rPr>
        <w:t xml:space="preserve"> спортивні міські заходи тощо. Відповідні матеріали оперативно публікувались на офіційному </w:t>
      </w:r>
      <w:r w:rsidR="006C5091" w:rsidRPr="006C5091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Pr="006C5091">
        <w:rPr>
          <w:rFonts w:ascii="Times New Roman" w:hAnsi="Times New Roman" w:cs="Times New Roman"/>
          <w:sz w:val="28"/>
          <w:szCs w:val="28"/>
          <w:lang w:val="uk-UA"/>
        </w:rPr>
        <w:t xml:space="preserve">сайті </w:t>
      </w:r>
      <w:r w:rsidR="00C66A3E" w:rsidRPr="006C5091">
        <w:rPr>
          <w:rFonts w:ascii="Times New Roman" w:hAnsi="Times New Roman" w:cs="Times New Roman"/>
          <w:sz w:val="28"/>
          <w:szCs w:val="28"/>
          <w:lang w:val="uk-UA"/>
        </w:rPr>
        <w:t xml:space="preserve">ВЦА </w:t>
      </w:r>
      <w:hyperlink r:id="rId8" w:history="1">
        <w:r w:rsidR="006C5091" w:rsidRPr="0062247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lis.gov.ua</w:t>
        </w:r>
      </w:hyperlink>
      <w:r w:rsidR="006C5091">
        <w:rPr>
          <w:rFonts w:ascii="Times New Roman" w:hAnsi="Times New Roman" w:cs="Times New Roman"/>
          <w:sz w:val="28"/>
          <w:szCs w:val="28"/>
          <w:lang w:val="uk-UA"/>
        </w:rPr>
        <w:t xml:space="preserve">, сторінці у соціальній мережі </w:t>
      </w:r>
      <w:r w:rsidR="006C5091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6C5091" w:rsidRPr="006C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6C5091" w:rsidRPr="0062247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facebook.com/vcalysychansk</w:t>
        </w:r>
      </w:hyperlink>
      <w:r w:rsidR="006C5091" w:rsidRPr="006C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09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C5091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6C5091">
        <w:rPr>
          <w:rFonts w:ascii="Times New Roman" w:hAnsi="Times New Roman" w:cs="Times New Roman"/>
          <w:sz w:val="28"/>
          <w:szCs w:val="28"/>
          <w:lang w:val="uk-UA"/>
        </w:rPr>
        <w:t xml:space="preserve"> каналі </w:t>
      </w:r>
      <w:hyperlink r:id="rId10" w:history="1">
        <w:r w:rsidR="006C5091" w:rsidRPr="0062247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channel/UC_ILupT-bDXw-fuBsltjjFw/featured</w:t>
        </w:r>
      </w:hyperlink>
      <w:r w:rsidR="003D0B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5994" w:rsidRPr="00BE5994" w:rsidRDefault="00775575" w:rsidP="00D3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/>
      <w:r w:rsidR="00206C19" w:rsidRPr="00BE5994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52785F" w:rsidRPr="00BE5994">
        <w:rPr>
          <w:rFonts w:ascii="Times New Roman" w:hAnsi="Times New Roman" w:cs="Times New Roman"/>
          <w:sz w:val="28"/>
          <w:szCs w:val="28"/>
          <w:lang w:val="uk-UA"/>
        </w:rPr>
        <w:t>оденн</w:t>
      </w:r>
      <w:r w:rsidR="00206C19" w:rsidRPr="00BE5994">
        <w:rPr>
          <w:rFonts w:ascii="Times New Roman" w:hAnsi="Times New Roman" w:cs="Times New Roman"/>
          <w:sz w:val="28"/>
          <w:szCs w:val="28"/>
          <w:lang w:val="uk-UA"/>
        </w:rPr>
        <w:t xml:space="preserve">о ведеться </w:t>
      </w:r>
      <w:r w:rsidR="0052785F" w:rsidRPr="00BE5994">
        <w:rPr>
          <w:rFonts w:ascii="Times New Roman" w:hAnsi="Times New Roman" w:cs="Times New Roman"/>
          <w:sz w:val="28"/>
          <w:szCs w:val="28"/>
          <w:lang w:val="uk-UA"/>
        </w:rPr>
        <w:t xml:space="preserve">робота з інформаційного наповнення офіційного </w:t>
      </w:r>
      <w:r w:rsidR="003D0B5C" w:rsidRPr="00BE5994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52785F" w:rsidRPr="00BE5994">
        <w:rPr>
          <w:rFonts w:ascii="Times New Roman" w:hAnsi="Times New Roman" w:cs="Times New Roman"/>
          <w:sz w:val="28"/>
          <w:szCs w:val="28"/>
          <w:lang w:val="uk-UA"/>
        </w:rPr>
        <w:t xml:space="preserve">сайту </w:t>
      </w:r>
      <w:r w:rsidR="007F525D" w:rsidRPr="00BE5994">
        <w:rPr>
          <w:rFonts w:ascii="Times New Roman" w:hAnsi="Times New Roman" w:cs="Times New Roman"/>
          <w:sz w:val="28"/>
          <w:szCs w:val="28"/>
          <w:lang w:val="uk-UA"/>
        </w:rPr>
        <w:t>ВЦА</w:t>
      </w:r>
      <w:r w:rsidR="00BE0714" w:rsidRPr="00BE5994">
        <w:rPr>
          <w:rFonts w:ascii="Times New Roman" w:hAnsi="Times New Roman" w:cs="Times New Roman"/>
          <w:sz w:val="28"/>
          <w:szCs w:val="28"/>
          <w:lang w:val="uk-UA"/>
        </w:rPr>
        <w:t>. Так, станом на 01.01</w:t>
      </w:r>
      <w:r w:rsidR="0052785F" w:rsidRPr="00BE599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E0714" w:rsidRPr="00BE599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0B5C" w:rsidRPr="00BE599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785F" w:rsidRPr="00BE5994">
        <w:rPr>
          <w:rFonts w:ascii="Times New Roman" w:hAnsi="Times New Roman" w:cs="Times New Roman"/>
          <w:sz w:val="28"/>
          <w:szCs w:val="28"/>
          <w:lang w:val="uk-UA"/>
        </w:rPr>
        <w:t xml:space="preserve"> на сторінках </w:t>
      </w:r>
      <w:r w:rsidR="00A76485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52785F" w:rsidRPr="00BE5994">
        <w:rPr>
          <w:rFonts w:ascii="Times New Roman" w:hAnsi="Times New Roman" w:cs="Times New Roman"/>
          <w:sz w:val="28"/>
          <w:szCs w:val="28"/>
          <w:lang w:val="uk-UA"/>
        </w:rPr>
        <w:t xml:space="preserve">сайту </w:t>
      </w:r>
      <w:r w:rsidR="00A76485">
        <w:rPr>
          <w:rFonts w:ascii="Times New Roman" w:hAnsi="Times New Roman" w:cs="Times New Roman"/>
          <w:sz w:val="28"/>
          <w:szCs w:val="28"/>
          <w:lang w:val="uk-UA"/>
        </w:rPr>
        <w:t>опубліковано</w:t>
      </w:r>
      <w:r w:rsidR="0052785F" w:rsidRPr="00BE5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994" w:rsidRPr="00BE5994">
        <w:rPr>
          <w:rFonts w:ascii="Times New Roman" w:hAnsi="Times New Roman" w:cs="Times New Roman"/>
          <w:b/>
          <w:sz w:val="28"/>
          <w:szCs w:val="28"/>
          <w:lang w:val="uk-UA"/>
        </w:rPr>
        <w:t>2286</w:t>
      </w:r>
      <w:r w:rsidR="00BB2404" w:rsidRPr="00BE59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их матеріалів</w:t>
      </w:r>
      <w:r w:rsidR="00BB2404" w:rsidRPr="00BE5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5994" w:rsidRPr="00BE5994">
        <w:rPr>
          <w:rFonts w:ascii="Times New Roman" w:hAnsi="Times New Roman" w:cs="Times New Roman"/>
          <w:sz w:val="28"/>
          <w:szCs w:val="28"/>
          <w:lang w:val="uk-UA"/>
        </w:rPr>
        <w:t>(у 2020 — 1600).</w:t>
      </w:r>
    </w:p>
    <w:p w:rsidR="00A76485" w:rsidRPr="00A76485" w:rsidRDefault="00A76485" w:rsidP="00A76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76485">
        <w:rPr>
          <w:rFonts w:ascii="Times New Roman" w:hAnsi="Times New Roman" w:cs="Times New Roman"/>
          <w:sz w:val="28"/>
          <w:szCs w:val="28"/>
          <w:lang w:val="uk-UA"/>
        </w:rPr>
        <w:t>більшилась кількість підписників офіц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A76485">
        <w:rPr>
          <w:rFonts w:ascii="Times New Roman" w:hAnsi="Times New Roman" w:cs="Times New Roman"/>
          <w:sz w:val="28"/>
          <w:szCs w:val="28"/>
          <w:lang w:val="uk-UA"/>
        </w:rPr>
        <w:t xml:space="preserve"> 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A76485">
        <w:rPr>
          <w:rFonts w:ascii="Times New Roman" w:hAnsi="Times New Roman" w:cs="Times New Roman"/>
          <w:sz w:val="28"/>
          <w:szCs w:val="28"/>
          <w:lang w:val="uk-UA"/>
        </w:rPr>
        <w:t xml:space="preserve"> у соцмережі </w:t>
      </w:r>
      <w:r w:rsidRPr="00A76485"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A76485">
        <w:rPr>
          <w:rFonts w:ascii="Times New Roman" w:hAnsi="Times New Roman" w:cs="Times New Roman"/>
          <w:sz w:val="28"/>
          <w:szCs w:val="28"/>
          <w:lang w:val="uk-UA"/>
        </w:rPr>
        <w:t xml:space="preserve">таном на 01.01.2022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76485">
        <w:rPr>
          <w:rFonts w:ascii="Times New Roman" w:hAnsi="Times New Roman" w:cs="Times New Roman"/>
          <w:sz w:val="28"/>
          <w:szCs w:val="28"/>
          <w:lang w:val="uk-UA"/>
        </w:rPr>
        <w:t xml:space="preserve"> 1956 підписників (2020 – 816).</w:t>
      </w:r>
    </w:p>
    <w:p w:rsidR="004F3BD9" w:rsidRPr="00A76485" w:rsidRDefault="004F3BD9" w:rsidP="00D3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485">
        <w:rPr>
          <w:rFonts w:ascii="Times New Roman" w:hAnsi="Times New Roman" w:cs="Times New Roman"/>
          <w:sz w:val="28"/>
          <w:szCs w:val="28"/>
          <w:lang w:val="uk-UA"/>
        </w:rPr>
        <w:t>Також у 202</w:t>
      </w:r>
      <w:r w:rsidR="00A764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76485">
        <w:rPr>
          <w:rFonts w:ascii="Times New Roman" w:hAnsi="Times New Roman" w:cs="Times New Roman"/>
          <w:sz w:val="28"/>
          <w:szCs w:val="28"/>
          <w:lang w:val="uk-UA"/>
        </w:rPr>
        <w:t xml:space="preserve"> році відділом створен</w:t>
      </w:r>
      <w:r w:rsidR="00A764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76485">
        <w:rPr>
          <w:rFonts w:ascii="Times New Roman" w:hAnsi="Times New Roman" w:cs="Times New Roman"/>
          <w:sz w:val="28"/>
          <w:szCs w:val="28"/>
          <w:lang w:val="uk-UA"/>
        </w:rPr>
        <w:t xml:space="preserve"> та ведеться офіційн</w:t>
      </w:r>
      <w:r w:rsidR="00A76485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="00A7648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A76485">
        <w:rPr>
          <w:rFonts w:ascii="Times New Roman" w:hAnsi="Times New Roman" w:cs="Times New Roman"/>
          <w:sz w:val="28"/>
          <w:szCs w:val="28"/>
          <w:lang w:val="uk-UA"/>
        </w:rPr>
        <w:t xml:space="preserve"> канал, який станом на 01.01.2022</w:t>
      </w:r>
      <w:r w:rsidR="00E16469" w:rsidRPr="00A76485">
        <w:rPr>
          <w:rFonts w:ascii="Times New Roman" w:hAnsi="Times New Roman" w:cs="Times New Roman"/>
          <w:sz w:val="28"/>
          <w:szCs w:val="28"/>
          <w:lang w:val="uk-UA"/>
        </w:rPr>
        <w:t xml:space="preserve"> року має </w:t>
      </w:r>
      <w:r w:rsidR="00A76485"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="00E16469" w:rsidRPr="00A76485">
        <w:rPr>
          <w:rFonts w:ascii="Times New Roman" w:hAnsi="Times New Roman" w:cs="Times New Roman"/>
          <w:sz w:val="28"/>
          <w:szCs w:val="28"/>
          <w:lang w:val="uk-UA"/>
        </w:rPr>
        <w:t xml:space="preserve"> підписник</w:t>
      </w:r>
      <w:r w:rsidR="00A764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6469" w:rsidRPr="00A764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26F6" w:rsidRPr="00C1526F" w:rsidRDefault="004126F6" w:rsidP="0041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A764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крім того, </w:t>
      </w:r>
      <w:r w:rsidR="00C1526F">
        <w:rPr>
          <w:rFonts w:ascii="Times New Roman" w:hAnsi="Times New Roman" w:cs="Times New Roman"/>
          <w:sz w:val="28"/>
          <w:szCs w:val="28"/>
          <w:lang w:val="uk-UA"/>
        </w:rPr>
        <w:t xml:space="preserve">фахівці </w:t>
      </w:r>
      <w:r w:rsidRPr="00A76485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C1526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76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26F">
        <w:rPr>
          <w:rFonts w:ascii="Times New Roman" w:hAnsi="Times New Roman" w:cs="Times New Roman"/>
          <w:sz w:val="28"/>
          <w:szCs w:val="28"/>
          <w:lang w:val="uk-UA"/>
        </w:rPr>
        <w:t xml:space="preserve">плідно працюють над створенням проєкту «Створення </w:t>
      </w:r>
      <w:r w:rsidR="00C1526F" w:rsidRPr="00C1526F">
        <w:rPr>
          <w:rFonts w:ascii="Times New Roman" w:eastAsia="Times New Roman" w:hAnsi="Times New Roman" w:cs="Times New Roman"/>
          <w:sz w:val="28"/>
          <w:szCs w:val="24"/>
          <w:lang w:val="uk-UA"/>
        </w:rPr>
        <w:t>інформаційно-пошуков</w:t>
      </w:r>
      <w:r w:rsidR="00BD0C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го </w:t>
      </w:r>
      <w:r w:rsidR="00C1526F" w:rsidRPr="00C1526F">
        <w:rPr>
          <w:rFonts w:ascii="Times New Roman" w:eastAsia="Times New Roman" w:hAnsi="Times New Roman" w:cs="Times New Roman"/>
          <w:sz w:val="28"/>
          <w:szCs w:val="24"/>
          <w:lang w:val="uk-UA"/>
        </w:rPr>
        <w:t>портал</w:t>
      </w:r>
      <w:r w:rsidR="00BD0CDD">
        <w:rPr>
          <w:rFonts w:ascii="Times New Roman" w:eastAsia="Times New Roman" w:hAnsi="Times New Roman" w:cs="Times New Roman"/>
          <w:sz w:val="28"/>
          <w:szCs w:val="24"/>
          <w:lang w:val="uk-UA"/>
        </w:rPr>
        <w:t>у</w:t>
      </w:r>
      <w:r w:rsidR="00C1526F" w:rsidRPr="00C1526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«Лисичанськ – SmartCity»</w:t>
      </w:r>
      <w:r w:rsidR="00A0278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еалізація якого розпочнеться у 2022 році.</w:t>
      </w:r>
    </w:p>
    <w:p w:rsidR="00206C19" w:rsidRPr="00C753A6" w:rsidRDefault="00C753A6" w:rsidP="0016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3A6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кращення інтерсейсу, рівня доступності та зручності пошуку достовірної інформації на </w:t>
      </w:r>
      <w:r w:rsidR="00BD0CDD">
        <w:rPr>
          <w:rFonts w:ascii="Times New Roman" w:hAnsi="Times New Roman" w:cs="Times New Roman"/>
          <w:sz w:val="28"/>
          <w:szCs w:val="28"/>
          <w:lang w:val="uk-UA"/>
        </w:rPr>
        <w:t xml:space="preserve">офіційному </w:t>
      </w:r>
      <w:r w:rsidRPr="00C753A6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r w:rsidR="00BD0CDD">
        <w:rPr>
          <w:rFonts w:ascii="Times New Roman" w:hAnsi="Times New Roman" w:cs="Times New Roman"/>
          <w:sz w:val="28"/>
          <w:szCs w:val="28"/>
          <w:lang w:val="uk-UA"/>
        </w:rPr>
        <w:t xml:space="preserve"> Лисичанської міської ВЦА</w:t>
      </w:r>
      <w:r w:rsidRPr="00C753A6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звітного періоду створ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лись, </w:t>
      </w:r>
      <w:r w:rsidRPr="00C753A6">
        <w:rPr>
          <w:rFonts w:ascii="Times New Roman" w:hAnsi="Times New Roman" w:cs="Times New Roman"/>
          <w:sz w:val="28"/>
          <w:szCs w:val="28"/>
          <w:lang w:val="uk-UA"/>
        </w:rPr>
        <w:t>оновлювались розді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ідрозділи</w:t>
      </w:r>
      <w:r w:rsidRPr="00C753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85F" w:rsidRPr="00366A2B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A2B">
        <w:rPr>
          <w:rFonts w:ascii="Times New Roman" w:hAnsi="Times New Roman" w:cs="Times New Roman"/>
          <w:sz w:val="28"/>
          <w:szCs w:val="28"/>
          <w:lang w:val="uk-UA"/>
        </w:rPr>
        <w:t>Триває робота по виконанню Закону України «Про доступ до публічної інформації».</w:t>
      </w:r>
      <w:r w:rsidR="00206C19" w:rsidRPr="00366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A2B">
        <w:rPr>
          <w:rFonts w:ascii="Times New Roman" w:hAnsi="Times New Roman" w:cs="Times New Roman"/>
          <w:sz w:val="28"/>
          <w:szCs w:val="28"/>
          <w:lang w:val="uk-UA"/>
        </w:rPr>
        <w:t>Зокрема, у встановлені розпорядниками строки здійсню</w:t>
      </w:r>
      <w:r w:rsidR="00BD0CDD">
        <w:rPr>
          <w:rFonts w:ascii="Times New Roman" w:hAnsi="Times New Roman" w:cs="Times New Roman"/>
          <w:sz w:val="28"/>
          <w:szCs w:val="28"/>
          <w:lang w:val="uk-UA"/>
        </w:rPr>
        <w:t xml:space="preserve">валося </w:t>
      </w:r>
      <w:r w:rsidRPr="00366A2B">
        <w:rPr>
          <w:rFonts w:ascii="Times New Roman" w:hAnsi="Times New Roman" w:cs="Times New Roman"/>
          <w:sz w:val="28"/>
          <w:szCs w:val="28"/>
          <w:lang w:val="uk-UA"/>
        </w:rPr>
        <w:t>регулярне оновлення розділу «Відкриті дані», в якому зібрані набори даних, що підлягають оприлюдненню у формі відкритих даних відповідно до</w:t>
      </w:r>
      <w:r w:rsidR="00044D19" w:rsidRPr="00366A2B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МУ від 21.10.2015 №</w:t>
      </w:r>
      <w:r w:rsidRPr="00366A2B">
        <w:rPr>
          <w:rFonts w:ascii="Times New Roman" w:hAnsi="Times New Roman" w:cs="Times New Roman"/>
          <w:sz w:val="28"/>
          <w:szCs w:val="28"/>
          <w:lang w:val="uk-UA"/>
        </w:rPr>
        <w:t>835</w:t>
      </w:r>
      <w:r w:rsidR="00D12CFB" w:rsidRPr="00366A2B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. </w:t>
      </w:r>
      <w:r w:rsidRPr="00366A2B">
        <w:rPr>
          <w:rFonts w:ascii="Times New Roman" w:hAnsi="Times New Roman" w:cs="Times New Roman"/>
          <w:sz w:val="28"/>
          <w:szCs w:val="28"/>
          <w:lang w:val="uk-UA"/>
        </w:rPr>
        <w:t>Станом на 01.</w:t>
      </w:r>
      <w:r w:rsidR="00C24F24" w:rsidRPr="00366A2B">
        <w:rPr>
          <w:rFonts w:ascii="Times New Roman" w:hAnsi="Times New Roman" w:cs="Times New Roman"/>
          <w:sz w:val="28"/>
          <w:szCs w:val="28"/>
          <w:lang w:val="uk-UA"/>
        </w:rPr>
        <w:t>01.202</w:t>
      </w:r>
      <w:r w:rsidR="00366A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1AA1" w:rsidRPr="00366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A2B">
        <w:rPr>
          <w:rFonts w:ascii="Times New Roman" w:hAnsi="Times New Roman" w:cs="Times New Roman"/>
          <w:b/>
          <w:sz w:val="28"/>
          <w:szCs w:val="28"/>
          <w:lang w:val="uk-UA"/>
        </w:rPr>
        <w:t>у розділі «Відкриті дані»</w:t>
      </w:r>
      <w:r w:rsidR="00B00320" w:rsidRPr="00366A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6D4B" w:rsidRPr="00366A2B">
        <w:rPr>
          <w:rFonts w:ascii="Times New Roman" w:hAnsi="Times New Roman" w:cs="Times New Roman"/>
          <w:sz w:val="28"/>
          <w:szCs w:val="28"/>
          <w:lang w:val="uk-UA"/>
        </w:rPr>
        <w:t xml:space="preserve">опубліковано </w:t>
      </w:r>
      <w:r w:rsidR="00251A28" w:rsidRPr="00366A2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66A2B"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  <w:r w:rsidR="00531AA1" w:rsidRPr="00366A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б</w:t>
      </w:r>
      <w:r w:rsidR="00366A2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31AA1" w:rsidRPr="00366A2B">
        <w:rPr>
          <w:rFonts w:ascii="Times New Roman" w:hAnsi="Times New Roman" w:cs="Times New Roman"/>
          <w:b/>
          <w:sz w:val="28"/>
          <w:szCs w:val="28"/>
          <w:lang w:val="uk-UA"/>
        </w:rPr>
        <w:t>р даних</w:t>
      </w:r>
      <w:r w:rsidR="00531AA1" w:rsidRPr="00366A2B">
        <w:rPr>
          <w:rFonts w:ascii="Times New Roman" w:hAnsi="Times New Roman" w:cs="Times New Roman"/>
          <w:sz w:val="28"/>
          <w:szCs w:val="28"/>
          <w:lang w:val="uk-UA"/>
        </w:rPr>
        <w:t xml:space="preserve">, які містять </w:t>
      </w:r>
      <w:r w:rsidR="00AA010F" w:rsidRPr="00366A2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C6900">
        <w:rPr>
          <w:rFonts w:ascii="Times New Roman" w:hAnsi="Times New Roman" w:cs="Times New Roman"/>
          <w:b/>
          <w:sz w:val="28"/>
          <w:szCs w:val="28"/>
          <w:lang w:val="uk-UA"/>
        </w:rPr>
        <w:t>247</w:t>
      </w:r>
      <w:r w:rsidR="00EE3AFC" w:rsidRPr="00366A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</w:t>
      </w:r>
      <w:r w:rsidR="007A7610" w:rsidRPr="00366A2B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366A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6A2B" w:rsidRPr="00366A2B">
        <w:rPr>
          <w:rFonts w:ascii="Times New Roman" w:hAnsi="Times New Roman" w:cs="Times New Roman"/>
          <w:sz w:val="28"/>
          <w:szCs w:val="28"/>
          <w:lang w:val="uk-UA"/>
        </w:rPr>
        <w:t xml:space="preserve"> (2020 – 112 наборів даних 1070 документів)</w:t>
      </w:r>
      <w:r w:rsidR="00FA7E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C0A" w:rsidRPr="00FA7EF5" w:rsidRDefault="0052785F" w:rsidP="00DF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EF5">
        <w:rPr>
          <w:rFonts w:ascii="Times New Roman" w:hAnsi="Times New Roman" w:cs="Times New Roman"/>
          <w:sz w:val="28"/>
          <w:szCs w:val="28"/>
          <w:lang w:val="uk-UA"/>
        </w:rPr>
        <w:t>Також з метою удосконалення роботи у цьому напрямку, протягом звітного періоду</w:t>
      </w:r>
      <w:r w:rsidR="00D12CFB" w:rsidRPr="00FA7EF5">
        <w:rPr>
          <w:rFonts w:ascii="Times New Roman" w:hAnsi="Times New Roman" w:cs="Times New Roman"/>
          <w:sz w:val="28"/>
          <w:szCs w:val="28"/>
          <w:lang w:val="uk-UA"/>
        </w:rPr>
        <w:t xml:space="preserve"> надавались індивідуальні консультації</w:t>
      </w:r>
      <w:r w:rsidRPr="00FA7EF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им за оприлюднення та оновлення наборів даних у формі відкритих даних.</w:t>
      </w:r>
    </w:p>
    <w:p w:rsidR="00AE7D62" w:rsidRPr="00FA7EF5" w:rsidRDefault="00FC5272" w:rsidP="00AE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E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E7D62" w:rsidRPr="00FA7EF5">
        <w:rPr>
          <w:rFonts w:ascii="Times New Roman" w:hAnsi="Times New Roman" w:cs="Times New Roman"/>
          <w:sz w:val="28"/>
          <w:szCs w:val="28"/>
          <w:lang w:val="uk-UA"/>
        </w:rPr>
        <w:t xml:space="preserve"> метою виконання Закону України «Про очищення влади» на </w:t>
      </w:r>
      <w:r w:rsidR="00FA7EF5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AE7D62" w:rsidRPr="00FA7EF5">
        <w:rPr>
          <w:rFonts w:ascii="Times New Roman" w:hAnsi="Times New Roman" w:cs="Times New Roman"/>
          <w:sz w:val="28"/>
          <w:szCs w:val="28"/>
          <w:lang w:val="uk-UA"/>
        </w:rPr>
        <w:t xml:space="preserve">сайті постійно оновлюється </w:t>
      </w:r>
      <w:r w:rsidR="00AE7D62" w:rsidRPr="00FA7EF5">
        <w:rPr>
          <w:rFonts w:ascii="Times New Roman" w:hAnsi="Times New Roman" w:cs="Times New Roman"/>
          <w:b/>
          <w:sz w:val="28"/>
          <w:szCs w:val="28"/>
          <w:lang w:val="uk-UA"/>
        </w:rPr>
        <w:t>розділ «Перевірка діючих посадових осіб»</w:t>
      </w:r>
      <w:r w:rsidR="00AE7D62" w:rsidRPr="00FA7EF5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7739C9" w:rsidRPr="00FA7EF5">
        <w:rPr>
          <w:rFonts w:ascii="Times New Roman" w:hAnsi="Times New Roman" w:cs="Times New Roman"/>
          <w:sz w:val="28"/>
          <w:szCs w:val="28"/>
          <w:lang w:val="uk-UA"/>
        </w:rPr>
        <w:t xml:space="preserve">а звітний період опубліковано </w:t>
      </w:r>
      <w:r w:rsidR="00FA7EF5" w:rsidRPr="00FA7EF5">
        <w:rPr>
          <w:rFonts w:ascii="Times New Roman" w:hAnsi="Times New Roman" w:cs="Times New Roman"/>
          <w:b/>
          <w:sz w:val="28"/>
          <w:szCs w:val="28"/>
          <w:lang w:val="uk-UA"/>
        </w:rPr>
        <w:t>59</w:t>
      </w:r>
      <w:r w:rsidR="00460D9A" w:rsidRPr="00FA7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</w:t>
      </w:r>
      <w:r w:rsidR="00FA7EF5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AE7D62" w:rsidRPr="00FA7EF5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кадровими змінами у </w:t>
      </w:r>
      <w:r w:rsidR="00BD0CDD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ій міській </w:t>
      </w:r>
      <w:r w:rsidR="0073799A" w:rsidRPr="00FA7EF5">
        <w:rPr>
          <w:rFonts w:ascii="Times New Roman" w:hAnsi="Times New Roman" w:cs="Times New Roman"/>
          <w:sz w:val="28"/>
          <w:szCs w:val="28"/>
          <w:lang w:val="uk-UA"/>
        </w:rPr>
        <w:t>ВЦА</w:t>
      </w:r>
      <w:r w:rsidR="00FA7E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42D" w:rsidRPr="00FA7EF5" w:rsidRDefault="00D9742D" w:rsidP="00D97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EF5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щоденно вносяться необхідні зміни в різні розділи </w:t>
      </w:r>
      <w:r w:rsidR="00BD0CD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A7EF5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</w:t>
      </w:r>
      <w:r w:rsidR="00FA7EF5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Pr="00FA7EF5">
        <w:rPr>
          <w:rFonts w:ascii="Times New Roman" w:hAnsi="Times New Roman" w:cs="Times New Roman"/>
          <w:sz w:val="28"/>
          <w:szCs w:val="28"/>
          <w:lang w:val="uk-UA"/>
        </w:rPr>
        <w:t>сайту.</w:t>
      </w:r>
    </w:p>
    <w:p w:rsidR="00554086" w:rsidRPr="00554086" w:rsidRDefault="00E60BC3" w:rsidP="0055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086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val="uk-UA" w:eastAsia="ru-RU"/>
        </w:rPr>
        <w:t>У</w:t>
      </w:r>
      <w:r w:rsidR="0052785F" w:rsidRPr="005540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785F" w:rsidRPr="00554086">
        <w:rPr>
          <w:rFonts w:ascii="Times New Roman" w:hAnsi="Times New Roman" w:cs="Times New Roman"/>
          <w:sz w:val="28"/>
          <w:szCs w:val="28"/>
          <w:lang w:val="uk-UA"/>
        </w:rPr>
        <w:t>розділі «</w:t>
      </w:r>
      <w:r w:rsidR="00554086" w:rsidRPr="00554086">
        <w:rPr>
          <w:rFonts w:ascii="Times New Roman" w:hAnsi="Times New Roman" w:cs="Times New Roman"/>
          <w:sz w:val="28"/>
          <w:szCs w:val="28"/>
          <w:lang w:val="uk-UA"/>
        </w:rPr>
        <w:t>Лисичанська міська ВЦА</w:t>
      </w:r>
      <w:r w:rsidR="0052785F" w:rsidRPr="00554086">
        <w:rPr>
          <w:rFonts w:ascii="Times New Roman" w:hAnsi="Times New Roman" w:cs="Times New Roman"/>
          <w:sz w:val="28"/>
          <w:szCs w:val="28"/>
          <w:lang w:val="uk-UA"/>
        </w:rPr>
        <w:t>» регулярно оновлю</w:t>
      </w:r>
      <w:r w:rsidR="008A3C67" w:rsidRPr="00554086">
        <w:rPr>
          <w:rFonts w:ascii="Times New Roman" w:hAnsi="Times New Roman" w:cs="Times New Roman"/>
          <w:sz w:val="28"/>
          <w:szCs w:val="28"/>
          <w:lang w:val="uk-UA"/>
        </w:rPr>
        <w:t>валис</w:t>
      </w:r>
      <w:r w:rsidR="00BD0CD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2785F" w:rsidRPr="00554086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: </w:t>
      </w:r>
      <w:r w:rsidR="00DB6F27" w:rsidRPr="0055408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54086" w:rsidRPr="00554086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DB6F27" w:rsidRPr="00554086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52785F" w:rsidRPr="0055408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54086" w:rsidRPr="00554086">
        <w:rPr>
          <w:rFonts w:ascii="Times New Roman" w:hAnsi="Times New Roman" w:cs="Times New Roman"/>
          <w:sz w:val="28"/>
          <w:szCs w:val="28"/>
          <w:lang w:val="uk-UA"/>
        </w:rPr>
        <w:t>Заступники керівника</w:t>
      </w:r>
      <w:r w:rsidR="0052785F" w:rsidRPr="00554086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54086" w:rsidRPr="00554086">
        <w:rPr>
          <w:rFonts w:ascii="Times New Roman" w:hAnsi="Times New Roman" w:cs="Times New Roman"/>
          <w:sz w:val="28"/>
          <w:szCs w:val="28"/>
          <w:lang w:val="uk-UA"/>
        </w:rPr>
        <w:t>Графік прийому населення</w:t>
      </w:r>
      <w:r w:rsidR="00DB6F27" w:rsidRPr="0055408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540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00EC" w:rsidRPr="0055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381">
        <w:rPr>
          <w:rFonts w:ascii="Times New Roman" w:hAnsi="Times New Roman" w:cs="Times New Roman"/>
          <w:sz w:val="28"/>
          <w:szCs w:val="28"/>
          <w:lang w:val="uk-UA"/>
        </w:rPr>
        <w:t>«Структурні підрозділи» т</w:t>
      </w:r>
      <w:r w:rsidR="00554086" w:rsidRPr="00554086">
        <w:rPr>
          <w:rFonts w:ascii="Times New Roman" w:hAnsi="Times New Roman" w:cs="Times New Roman"/>
          <w:sz w:val="28"/>
          <w:szCs w:val="28"/>
          <w:lang w:val="uk-UA"/>
        </w:rPr>
        <w:t>ощо.</w:t>
      </w:r>
    </w:p>
    <w:p w:rsidR="0052785F" w:rsidRPr="00554086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408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41381">
        <w:rPr>
          <w:rFonts w:ascii="Times New Roman" w:hAnsi="Times New Roman" w:cs="Times New Roman"/>
          <w:sz w:val="28"/>
          <w:szCs w:val="28"/>
          <w:lang w:val="uk-UA"/>
        </w:rPr>
        <w:t>категоріях «Розпорядження керівника» та «Проєкти розпоряджень»</w:t>
      </w:r>
      <w:r w:rsidRPr="0055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4086">
        <w:rPr>
          <w:rFonts w:ascii="Times New Roman" w:hAnsi="Times New Roman" w:cs="Times New Roman"/>
          <w:b/>
          <w:sz w:val="28"/>
          <w:szCs w:val="28"/>
          <w:lang w:val="uk-UA"/>
        </w:rPr>
        <w:t>за 20</w:t>
      </w:r>
      <w:r w:rsidR="001F00EC" w:rsidRPr="0055408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54086" w:rsidRPr="0055408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399E" w:rsidRPr="005540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A164AD" w:rsidRPr="0055408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B399E" w:rsidRPr="005540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 w:rsidR="00B411AA" w:rsidRPr="005540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убліковано </w:t>
      </w:r>
      <w:r w:rsidR="00E41381">
        <w:rPr>
          <w:rFonts w:ascii="Times New Roman" w:hAnsi="Times New Roman" w:cs="Times New Roman"/>
          <w:b/>
          <w:sz w:val="28"/>
          <w:szCs w:val="28"/>
          <w:lang w:val="uk-UA"/>
        </w:rPr>
        <w:t>1806</w:t>
      </w:r>
      <w:r w:rsidR="000619E1" w:rsidRPr="005540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11AA" w:rsidRPr="00554086">
        <w:rPr>
          <w:rFonts w:ascii="Times New Roman" w:hAnsi="Times New Roman" w:cs="Times New Roman"/>
          <w:b/>
          <w:sz w:val="28"/>
          <w:szCs w:val="28"/>
          <w:lang w:val="uk-UA"/>
        </w:rPr>
        <w:t>документ</w:t>
      </w:r>
      <w:r w:rsidR="00BD0CDD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0619E1" w:rsidRPr="00554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4086">
        <w:rPr>
          <w:rFonts w:ascii="Times New Roman" w:hAnsi="Times New Roman" w:cs="Times New Roman"/>
          <w:sz w:val="28"/>
          <w:szCs w:val="28"/>
          <w:lang w:val="uk-UA"/>
        </w:rPr>
        <w:t xml:space="preserve">(у </w:t>
      </w:r>
      <w:r w:rsidR="00554086" w:rsidRPr="00554086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1F00EC" w:rsidRPr="0055408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554086" w:rsidRPr="00554086">
        <w:rPr>
          <w:rFonts w:ascii="Times New Roman" w:hAnsi="Times New Roman" w:cs="Times New Roman"/>
          <w:sz w:val="28"/>
          <w:szCs w:val="28"/>
          <w:lang w:val="uk-UA"/>
        </w:rPr>
        <w:t>903).</w:t>
      </w:r>
    </w:p>
    <w:p w:rsidR="0052785F" w:rsidRPr="0028059B" w:rsidRDefault="00775575" w:rsidP="00280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/>
      <w:r w:rsidR="0052785F" w:rsidRPr="0028059B">
        <w:rPr>
          <w:rFonts w:ascii="Times New Roman" w:hAnsi="Times New Roman" w:cs="Times New Roman"/>
          <w:sz w:val="28"/>
          <w:szCs w:val="28"/>
          <w:lang w:val="uk-UA"/>
        </w:rPr>
        <w:t>Систематично оновлю</w:t>
      </w:r>
      <w:r w:rsidR="00BD0CDD">
        <w:rPr>
          <w:rFonts w:ascii="Times New Roman" w:hAnsi="Times New Roman" w:cs="Times New Roman"/>
          <w:sz w:val="28"/>
          <w:szCs w:val="28"/>
          <w:lang w:val="uk-UA"/>
        </w:rPr>
        <w:t xml:space="preserve">валися </w:t>
      </w:r>
      <w:r w:rsidR="0052785F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розділи: </w:t>
      </w:r>
      <w:r w:rsidR="0028059B" w:rsidRPr="0028059B">
        <w:rPr>
          <w:rFonts w:ascii="Times New Roman" w:hAnsi="Times New Roman" w:cs="Times New Roman"/>
          <w:sz w:val="28"/>
          <w:szCs w:val="28"/>
          <w:lang w:val="uk-UA"/>
        </w:rPr>
        <w:t>«Анонс подій», «Новини», «Мешканця</w:t>
      </w:r>
      <w:r w:rsidR="0052785F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28059B" w:rsidRPr="0028059B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52785F" w:rsidRPr="0028059B">
        <w:rPr>
          <w:rFonts w:ascii="Times New Roman" w:hAnsi="Times New Roman" w:cs="Times New Roman"/>
          <w:sz w:val="28"/>
          <w:szCs w:val="28"/>
          <w:lang w:val="uk-UA"/>
        </w:rPr>
        <w:t>», «Бюд</w:t>
      </w:r>
      <w:r w:rsidR="008F05F5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жет», «Фотогалерея». </w:t>
      </w:r>
      <w:r w:rsidR="00206C19" w:rsidRPr="0028059B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8F05F5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6C19" w:rsidRPr="002805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F05F5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8059B" w:rsidRPr="002805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6C19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33E" w:rsidRPr="0028059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06C19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оці </w:t>
      </w:r>
      <w:r w:rsidR="0052785F" w:rsidRPr="0028059B">
        <w:rPr>
          <w:rFonts w:ascii="Times New Roman" w:hAnsi="Times New Roman" w:cs="Times New Roman"/>
          <w:sz w:val="28"/>
          <w:szCs w:val="28"/>
          <w:lang w:val="uk-UA"/>
        </w:rPr>
        <w:t>у розд</w:t>
      </w:r>
      <w:r w:rsidR="00FE7D1B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ілі «Фотогалерея» було створено </w:t>
      </w:r>
      <w:r w:rsidR="0028059B" w:rsidRPr="0028059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52785F" w:rsidRPr="00280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тегорій</w:t>
      </w:r>
      <w:r w:rsidR="0052785F" w:rsidRPr="0028059B">
        <w:rPr>
          <w:rFonts w:ascii="Times New Roman" w:hAnsi="Times New Roman" w:cs="Times New Roman"/>
          <w:sz w:val="28"/>
          <w:szCs w:val="28"/>
          <w:lang w:val="uk-UA"/>
        </w:rPr>
        <w:t>, де розміщено</w:t>
      </w:r>
      <w:r w:rsidR="00FE7D1B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C19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="0087449B" w:rsidRPr="0028059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8059B" w:rsidRPr="0028059B">
        <w:rPr>
          <w:rFonts w:ascii="Times New Roman" w:hAnsi="Times New Roman" w:cs="Times New Roman"/>
          <w:b/>
          <w:sz w:val="28"/>
          <w:szCs w:val="28"/>
          <w:lang w:val="uk-UA"/>
        </w:rPr>
        <w:t>48</w:t>
      </w:r>
      <w:r w:rsidR="0087449B" w:rsidRPr="00280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тографі</w:t>
      </w:r>
      <w:r w:rsidR="00206C19" w:rsidRPr="00280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й </w:t>
      </w:r>
      <w:r w:rsidR="0052785F" w:rsidRPr="0028059B">
        <w:rPr>
          <w:rFonts w:ascii="Times New Roman" w:hAnsi="Times New Roman" w:cs="Times New Roman"/>
          <w:sz w:val="28"/>
          <w:szCs w:val="28"/>
          <w:lang w:val="uk-UA"/>
        </w:rPr>
        <w:t>(у 20</w:t>
      </w:r>
      <w:r w:rsidR="0028059B" w:rsidRPr="0028059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2785F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28059B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8 категорій 380 фото) </w:t>
      </w:r>
      <w:r w:rsidR="00DA5BA9">
        <w:rPr>
          <w:rFonts w:ascii="Times New Roman" w:hAnsi="Times New Roman" w:cs="Times New Roman"/>
          <w:sz w:val="28"/>
          <w:szCs w:val="28"/>
          <w:lang w:val="uk-UA"/>
        </w:rPr>
        <w:t xml:space="preserve">Також близько </w:t>
      </w:r>
      <w:r w:rsidR="00DA5BA9" w:rsidRPr="00B361F4">
        <w:rPr>
          <w:rFonts w:ascii="Times New Roman" w:hAnsi="Times New Roman" w:cs="Times New Roman"/>
          <w:b/>
          <w:sz w:val="28"/>
          <w:szCs w:val="28"/>
          <w:lang w:val="uk-UA"/>
        </w:rPr>
        <w:t>3700</w:t>
      </w:r>
      <w:r w:rsidR="0052785F" w:rsidRPr="00B361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то</w:t>
      </w:r>
      <w:r w:rsidR="0052785F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 було розміщено у новинних інформаційних матеріалах</w:t>
      </w:r>
      <w:r w:rsidR="0028059B" w:rsidRPr="0028059B">
        <w:rPr>
          <w:rFonts w:ascii="Times New Roman" w:hAnsi="Times New Roman" w:cs="Times New Roman"/>
          <w:sz w:val="28"/>
          <w:szCs w:val="28"/>
          <w:lang w:val="uk-UA"/>
        </w:rPr>
        <w:t xml:space="preserve"> (2020 – 1430)</w:t>
      </w:r>
      <w:r w:rsidR="0052785F" w:rsidRPr="002805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4988" w:rsidRPr="0086233D" w:rsidRDefault="00D12CFB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3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4988" w:rsidRPr="0086233D">
        <w:rPr>
          <w:rFonts w:ascii="Times New Roman" w:hAnsi="Times New Roman" w:cs="Times New Roman"/>
          <w:sz w:val="28"/>
          <w:szCs w:val="28"/>
          <w:lang w:val="uk-UA"/>
        </w:rPr>
        <w:t xml:space="preserve"> розділі «Відеогалерея» розмішено </w:t>
      </w:r>
      <w:r w:rsidR="00773527" w:rsidRPr="0086233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15BD8" w:rsidRPr="0086233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773527" w:rsidRPr="008623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еоролик</w:t>
      </w:r>
      <w:r w:rsidR="0086233D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9B2B91" w:rsidRPr="008623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5BD8" w:rsidRPr="0086233D">
        <w:rPr>
          <w:rFonts w:ascii="Times New Roman" w:hAnsi="Times New Roman" w:cs="Times New Roman"/>
          <w:sz w:val="28"/>
          <w:szCs w:val="28"/>
          <w:lang w:val="uk-UA"/>
        </w:rPr>
        <w:t>(у 2020</w:t>
      </w:r>
      <w:r w:rsidR="009B2B91" w:rsidRPr="0086233D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 w:rsidR="00615BD8" w:rsidRPr="008623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B2B91" w:rsidRPr="0086233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6233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D0CDD" w:rsidRPr="004E098A">
        <w:rPr>
          <w:rFonts w:ascii="Times New Roman" w:hAnsi="Times New Roman" w:cs="Times New Roman"/>
          <w:b/>
          <w:sz w:val="28"/>
          <w:lang w:val="uk-UA"/>
        </w:rPr>
        <w:t>66 відеороликів</w:t>
      </w:r>
      <w:r w:rsidR="00BD0CD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6233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6233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86233D">
        <w:rPr>
          <w:rFonts w:ascii="Times New Roman" w:hAnsi="Times New Roman" w:cs="Times New Roman"/>
          <w:sz w:val="28"/>
          <w:szCs w:val="28"/>
          <w:lang w:val="uk-UA"/>
        </w:rPr>
        <w:t xml:space="preserve"> каналі </w:t>
      </w:r>
      <w:hyperlink r:id="rId13" w:history="1">
        <w:r w:rsidR="0086233D" w:rsidRPr="0062247E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channel/UC_ILupT-bDXw-fuBsltjjFw/featured</w:t>
        </w:r>
      </w:hyperlink>
      <w:r w:rsidR="0086233D" w:rsidRPr="007C46B7">
        <w:rPr>
          <w:rFonts w:ascii="Times New Roman" w:hAnsi="Times New Roman" w:cs="Times New Roman"/>
          <w:sz w:val="28"/>
          <w:lang w:val="uk-UA"/>
        </w:rPr>
        <w:t>.</w:t>
      </w:r>
    </w:p>
    <w:p w:rsidR="002677A3" w:rsidRPr="0024337A" w:rsidRDefault="002677A3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476" w:rsidRPr="0024337A" w:rsidRDefault="00613476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37A">
        <w:rPr>
          <w:rFonts w:ascii="Times New Roman" w:hAnsi="Times New Roman" w:cs="Times New Roman"/>
          <w:sz w:val="28"/>
          <w:szCs w:val="28"/>
          <w:lang w:val="uk-UA"/>
        </w:rPr>
        <w:t xml:space="preserve">Триває робота з обліку даних про зареєстровані </w:t>
      </w:r>
      <w:r w:rsidR="007C46B7" w:rsidRPr="0024337A"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утворення </w:t>
      </w:r>
      <w:r w:rsidRPr="0024337A">
        <w:rPr>
          <w:rFonts w:ascii="Times New Roman" w:hAnsi="Times New Roman" w:cs="Times New Roman"/>
          <w:sz w:val="28"/>
          <w:szCs w:val="28"/>
          <w:lang w:val="uk-UA"/>
        </w:rPr>
        <w:t xml:space="preserve">політичних </w:t>
      </w:r>
      <w:r w:rsidR="007C46B7" w:rsidRPr="0024337A">
        <w:rPr>
          <w:rFonts w:ascii="Times New Roman" w:hAnsi="Times New Roman" w:cs="Times New Roman"/>
          <w:sz w:val="28"/>
          <w:szCs w:val="28"/>
          <w:lang w:val="uk-UA"/>
        </w:rPr>
        <w:t>партій, громадські та</w:t>
      </w:r>
      <w:r w:rsidRPr="0024337A">
        <w:rPr>
          <w:rFonts w:ascii="Times New Roman" w:hAnsi="Times New Roman" w:cs="Times New Roman"/>
          <w:sz w:val="28"/>
          <w:szCs w:val="28"/>
          <w:lang w:val="uk-UA"/>
        </w:rPr>
        <w:t xml:space="preserve"> релігійні організації. Регулярно оновлюються розділи «Політичні партії», «Громадські організації», «Релігійні організації».</w:t>
      </w:r>
    </w:p>
    <w:p w:rsidR="00613476" w:rsidRPr="008178D0" w:rsidRDefault="00206C19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8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178D0" w:rsidRPr="008178D0">
        <w:rPr>
          <w:rFonts w:ascii="Times New Roman" w:hAnsi="Times New Roman" w:cs="Times New Roman"/>
          <w:sz w:val="28"/>
          <w:szCs w:val="28"/>
          <w:lang w:val="uk-UA"/>
        </w:rPr>
        <w:t>таном на 31.12</w:t>
      </w:r>
      <w:r w:rsidR="006A1604" w:rsidRPr="008178D0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178D0" w:rsidRPr="008178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3476" w:rsidRPr="00817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6B7" w:rsidRPr="008178D0">
        <w:rPr>
          <w:rFonts w:ascii="Times New Roman" w:hAnsi="Times New Roman" w:cs="Times New Roman"/>
          <w:sz w:val="28"/>
          <w:szCs w:val="28"/>
          <w:lang w:val="uk-UA"/>
        </w:rPr>
        <w:t>на території Лисичан</w:t>
      </w:r>
      <w:r w:rsidR="00831F49" w:rsidRPr="008178D0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="007C46B7" w:rsidRPr="008178D0">
        <w:rPr>
          <w:rFonts w:ascii="Times New Roman" w:hAnsi="Times New Roman" w:cs="Times New Roman"/>
          <w:sz w:val="28"/>
          <w:szCs w:val="28"/>
          <w:lang w:val="uk-UA"/>
        </w:rPr>
        <w:t xml:space="preserve">кої міської територіальної громади </w:t>
      </w:r>
      <w:r w:rsidR="00613476" w:rsidRPr="008178D0">
        <w:rPr>
          <w:rFonts w:ascii="Times New Roman" w:hAnsi="Times New Roman" w:cs="Times New Roman"/>
          <w:sz w:val="28"/>
          <w:szCs w:val="28"/>
          <w:lang w:val="uk-UA"/>
        </w:rPr>
        <w:t>зареєстровано:</w:t>
      </w:r>
    </w:p>
    <w:p w:rsidR="00613476" w:rsidRPr="008178D0" w:rsidRDefault="00613476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8D0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Pr="008178D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178D0" w:rsidRPr="008178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17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их </w:t>
      </w:r>
      <w:r w:rsidR="00AE7EB6" w:rsidRPr="008178D0">
        <w:rPr>
          <w:rFonts w:ascii="Times New Roman" w:hAnsi="Times New Roman" w:cs="Times New Roman"/>
          <w:b/>
          <w:sz w:val="28"/>
          <w:szCs w:val="28"/>
          <w:lang w:val="uk-UA"/>
        </w:rPr>
        <w:t>осередків</w:t>
      </w:r>
      <w:r w:rsidRPr="00817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ітичних партій</w:t>
      </w:r>
      <w:r w:rsidRPr="00817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E7EB6" w:rsidRPr="008178D0">
        <w:rPr>
          <w:rFonts w:ascii="Times New Roman" w:hAnsi="Times New Roman" w:cs="Times New Roman"/>
          <w:sz w:val="28"/>
          <w:szCs w:val="28"/>
          <w:lang w:val="uk-UA"/>
        </w:rPr>
        <w:t xml:space="preserve">на 31.12.2020 </w:t>
      </w:r>
      <w:r w:rsidR="0032288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E7EB6" w:rsidRPr="008178D0">
        <w:rPr>
          <w:rFonts w:ascii="Times New Roman" w:hAnsi="Times New Roman" w:cs="Times New Roman"/>
          <w:sz w:val="28"/>
          <w:szCs w:val="28"/>
          <w:lang w:val="uk-UA"/>
        </w:rPr>
        <w:t xml:space="preserve"> 96</w:t>
      </w:r>
      <w:r w:rsidRPr="008178D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13476" w:rsidRPr="008178D0" w:rsidRDefault="00613476" w:rsidP="00613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8D0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8178D0" w:rsidRPr="008178D0">
        <w:rPr>
          <w:rFonts w:ascii="Times New Roman" w:hAnsi="Times New Roman" w:cs="Times New Roman"/>
          <w:b/>
          <w:sz w:val="28"/>
          <w:szCs w:val="28"/>
          <w:lang w:val="uk-UA"/>
        </w:rPr>
        <w:t>160</w:t>
      </w:r>
      <w:r w:rsidR="009578E8" w:rsidRPr="00817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ських організацій</w:t>
      </w:r>
      <w:r w:rsidRPr="008178D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E7EB6" w:rsidRPr="008178D0">
        <w:rPr>
          <w:rFonts w:ascii="Times New Roman" w:hAnsi="Times New Roman" w:cs="Times New Roman"/>
          <w:sz w:val="28"/>
          <w:szCs w:val="28"/>
          <w:lang w:val="uk-UA"/>
        </w:rPr>
        <w:t xml:space="preserve">на 31.12.2020 </w:t>
      </w:r>
      <w:r w:rsidR="0032288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E7EB6" w:rsidRPr="008178D0">
        <w:rPr>
          <w:rFonts w:ascii="Times New Roman" w:hAnsi="Times New Roman" w:cs="Times New Roman"/>
          <w:sz w:val="28"/>
          <w:szCs w:val="28"/>
          <w:lang w:val="uk-UA"/>
        </w:rPr>
        <w:t xml:space="preserve"> 157</w:t>
      </w:r>
      <w:r w:rsidRPr="008178D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13476" w:rsidRPr="00831F49" w:rsidRDefault="00613476" w:rsidP="00831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F49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0B4E2C" w:rsidRPr="00831F4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31F49" w:rsidRPr="00831F4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831F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лігійних організацій</w:t>
      </w:r>
      <w:r w:rsidR="00DB6373" w:rsidRPr="00831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F49" w:rsidRPr="00831F49">
        <w:rPr>
          <w:rFonts w:ascii="Times New Roman" w:hAnsi="Times New Roman" w:cs="Times New Roman"/>
          <w:sz w:val="28"/>
          <w:szCs w:val="28"/>
          <w:lang w:val="uk-UA"/>
        </w:rPr>
        <w:t>(на 31.12.2020 — 34).</w:t>
      </w:r>
    </w:p>
    <w:p w:rsidR="00BD0CDD" w:rsidRDefault="00986FD9" w:rsidP="006A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ном на 01.01.2022</w:t>
      </w:r>
      <w:r w:rsidR="003D795B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громади зареєстровано 192 вуличні комітети. </w:t>
      </w:r>
    </w:p>
    <w:p w:rsidR="006A7001" w:rsidRDefault="00BD0CDD" w:rsidP="006A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A7001">
        <w:rPr>
          <w:rFonts w:ascii="Times New Roman" w:hAnsi="Times New Roman" w:cs="Times New Roman"/>
          <w:sz w:val="28"/>
          <w:szCs w:val="28"/>
          <w:lang w:val="uk-UA"/>
        </w:rPr>
        <w:t xml:space="preserve">ротягом звітного періоду фахівці відділу брали участь в </w:t>
      </w:r>
      <w:r w:rsidR="006A7001">
        <w:rPr>
          <w:rFonts w:ascii="Times New Roman" w:hAnsi="Times New Roman" w:cs="Times New Roman"/>
          <w:b/>
          <w:sz w:val="28"/>
          <w:szCs w:val="28"/>
          <w:lang w:val="uk-UA"/>
        </w:rPr>
        <w:t>організації та проведенні загальних зборів мешканців вулиці</w:t>
      </w:r>
      <w:r w:rsidR="006A7001">
        <w:rPr>
          <w:rFonts w:ascii="Times New Roman" w:hAnsi="Times New Roman" w:cs="Times New Roman"/>
          <w:sz w:val="28"/>
          <w:szCs w:val="28"/>
          <w:lang w:val="uk-UA"/>
        </w:rPr>
        <w:t xml:space="preserve"> з обрання складу вуличного комітету. Так, вибори відбулись на 27 вулицях міста.</w:t>
      </w:r>
    </w:p>
    <w:p w:rsidR="006A7001" w:rsidRDefault="006A7001" w:rsidP="006A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робітниками відділу проведена організаційна робота щодо забезпечення участі керівників вуличних комітетів у робочий нараді з керівництвом Лисичанського відділу поліції з питань щодо профілактики скоєння шахрайств на території Лисичанської громади.</w:t>
      </w:r>
    </w:p>
    <w:p w:rsidR="006A7001" w:rsidRDefault="006A7001" w:rsidP="006A7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001">
        <w:rPr>
          <w:rFonts w:ascii="Times New Roman" w:hAnsi="Times New Roman" w:cs="Times New Roman"/>
          <w:sz w:val="28"/>
          <w:szCs w:val="28"/>
          <w:lang w:val="uk-UA"/>
        </w:rPr>
        <w:t xml:space="preserve">6-8 жовтня 2021 року проведено навчальні семінари з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ами вуличних комітетів за участ</w:t>
      </w:r>
      <w:r w:rsidR="00853C07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</w:t>
      </w:r>
      <w:r w:rsidRPr="006A7001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х підрозділів </w:t>
      </w:r>
      <w:r>
        <w:rPr>
          <w:rFonts w:ascii="Times New Roman" w:hAnsi="Times New Roman" w:cs="Times New Roman"/>
          <w:sz w:val="28"/>
          <w:szCs w:val="28"/>
          <w:lang w:val="uk-UA"/>
        </w:rPr>
        <w:t>ВЦА, керівників</w:t>
      </w:r>
      <w:r w:rsidRPr="006A700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ідприємств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6A7001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вчих органів державної влади. 147 керівників органів самоорганізації населення взяли активну участь в обговоренні актуальн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громади</w:t>
      </w:r>
      <w:r w:rsidRPr="006A70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3C07" w:rsidRDefault="00853C07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Pr="00C97525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723E6F" w:rsidRPr="00C97525"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 фахівцями відділу здійснювався щоденний моніторинг публікацій про Лисичанськ</w:t>
      </w:r>
      <w:r w:rsidR="00801393" w:rsidRPr="00C97525">
        <w:rPr>
          <w:rFonts w:ascii="Times New Roman" w:hAnsi="Times New Roman" w:cs="Times New Roman"/>
          <w:sz w:val="28"/>
          <w:szCs w:val="28"/>
          <w:lang w:val="uk-UA"/>
        </w:rPr>
        <w:t>у міську територіальну громаду, розміщених в друкованих та</w:t>
      </w:r>
      <w:r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х ЗМІ. Та</w:t>
      </w:r>
      <w:r w:rsidR="000221A4"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к, </w:t>
      </w:r>
      <w:r w:rsidR="001D4763" w:rsidRPr="00C975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403C"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393" w:rsidRPr="00C97525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151340"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1D4763"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оці </w:t>
      </w:r>
      <w:r w:rsidR="000221A4" w:rsidRPr="00C97525">
        <w:rPr>
          <w:rFonts w:ascii="Times New Roman" w:hAnsi="Times New Roman" w:cs="Times New Roman"/>
          <w:sz w:val="28"/>
          <w:szCs w:val="28"/>
          <w:lang w:val="uk-UA"/>
        </w:rPr>
        <w:t>підготов</w:t>
      </w:r>
      <w:r w:rsidR="00801393" w:rsidRPr="00C97525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1D4763"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C97525">
        <w:rPr>
          <w:rFonts w:ascii="Times New Roman" w:hAnsi="Times New Roman" w:cs="Times New Roman"/>
          <w:b/>
          <w:sz w:val="28"/>
          <w:szCs w:val="28"/>
          <w:lang w:val="uk-UA"/>
        </w:rPr>
        <w:t>51</w:t>
      </w:r>
      <w:r w:rsidR="00151340" w:rsidRPr="00C97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тични</w:t>
      </w:r>
      <w:r w:rsidR="00C97525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151340" w:rsidRPr="00C97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гляд</w:t>
      </w:r>
      <w:r w:rsidR="001D4763" w:rsidRPr="00C97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(у </w:t>
      </w:r>
      <w:r w:rsidR="00C97525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 — 4</w:t>
      </w:r>
      <w:r w:rsidR="00C97525">
        <w:rPr>
          <w:rFonts w:ascii="Times New Roman" w:hAnsi="Times New Roman" w:cs="Times New Roman"/>
          <w:sz w:val="28"/>
          <w:szCs w:val="28"/>
          <w:lang w:val="uk-UA"/>
        </w:rPr>
        <w:t>9)</w:t>
      </w:r>
      <w:r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, в яких </w:t>
      </w:r>
      <w:r w:rsidR="00151340"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</w:t>
      </w:r>
      <w:r w:rsidR="006F5F75" w:rsidRPr="00C9752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97525">
        <w:rPr>
          <w:rFonts w:ascii="Times New Roman" w:hAnsi="Times New Roman" w:cs="Times New Roman"/>
          <w:b/>
          <w:sz w:val="28"/>
          <w:szCs w:val="28"/>
          <w:lang w:val="uk-UA"/>
        </w:rPr>
        <w:t>053 новинних матеріалів</w:t>
      </w:r>
      <w:r w:rsidR="00151340"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525">
        <w:rPr>
          <w:rFonts w:ascii="Times New Roman" w:hAnsi="Times New Roman" w:cs="Times New Roman"/>
          <w:sz w:val="28"/>
          <w:szCs w:val="28"/>
          <w:lang w:val="uk-UA"/>
        </w:rPr>
        <w:t>(у 2020</w:t>
      </w:r>
      <w:r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C97525">
        <w:rPr>
          <w:rFonts w:ascii="Times New Roman" w:hAnsi="Times New Roman" w:cs="Times New Roman"/>
          <w:sz w:val="28"/>
          <w:szCs w:val="28"/>
          <w:lang w:val="uk-UA"/>
        </w:rPr>
        <w:t>1274)</w:t>
      </w:r>
      <w:r w:rsidRPr="00C97525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151340"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495"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C9752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5F75" w:rsidRPr="00C9752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 — з прямим посиланням на відділ з питань внутрішньої політики</w:t>
      </w:r>
      <w:r w:rsidR="00C97525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йної роботи </w:t>
      </w:r>
      <w:r w:rsidRPr="00C975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D4763"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 офіційний </w:t>
      </w:r>
      <w:r w:rsidR="00C97525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1D4763" w:rsidRPr="00C97525">
        <w:rPr>
          <w:rFonts w:ascii="Times New Roman" w:hAnsi="Times New Roman" w:cs="Times New Roman"/>
          <w:sz w:val="28"/>
          <w:szCs w:val="28"/>
          <w:lang w:val="uk-UA"/>
        </w:rPr>
        <w:t xml:space="preserve">сайт </w:t>
      </w:r>
      <w:r w:rsidR="00853C07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ої міської ВЦА </w:t>
      </w:r>
      <w:r w:rsidR="00C97525">
        <w:rPr>
          <w:rFonts w:ascii="Times New Roman" w:hAnsi="Times New Roman" w:cs="Times New Roman"/>
          <w:sz w:val="28"/>
          <w:szCs w:val="28"/>
          <w:lang w:val="uk-UA"/>
        </w:rPr>
        <w:t>(у 2020 — 78).</w:t>
      </w:r>
    </w:p>
    <w:p w:rsidR="0052785F" w:rsidRPr="009B5293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293">
        <w:rPr>
          <w:rFonts w:ascii="Times New Roman" w:hAnsi="Times New Roman" w:cs="Times New Roman"/>
          <w:sz w:val="28"/>
          <w:szCs w:val="28"/>
          <w:lang w:val="uk-UA"/>
        </w:rPr>
        <w:t>Для оперативного інформування Департаменту масових комунікацій ЛОДА про суспільно-політичну ситуацію в місті співроб</w:t>
      </w:r>
      <w:r w:rsidR="00DD54AA" w:rsidRPr="009B5293">
        <w:rPr>
          <w:rFonts w:ascii="Times New Roman" w:hAnsi="Times New Roman" w:cs="Times New Roman"/>
          <w:sz w:val="28"/>
          <w:szCs w:val="28"/>
          <w:lang w:val="uk-UA"/>
        </w:rPr>
        <w:t>ітниками відділу підготован</w:t>
      </w:r>
      <w:r w:rsidR="004131BD" w:rsidRPr="009B529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54AA" w:rsidRPr="009B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4AE" w:rsidRPr="009B529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4180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B5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від</w:t>
      </w:r>
      <w:r w:rsidR="00853C0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024AEB" w:rsidRPr="009B5293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9B5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щотижневого</w:t>
      </w:r>
      <w:r w:rsidR="00DD54AA" w:rsidRPr="009B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806">
        <w:rPr>
          <w:rFonts w:ascii="Times New Roman" w:hAnsi="Times New Roman" w:cs="Times New Roman"/>
          <w:sz w:val="28"/>
          <w:szCs w:val="28"/>
          <w:lang w:val="uk-UA"/>
        </w:rPr>
        <w:t xml:space="preserve">(у 2020 — 43) </w:t>
      </w:r>
      <w:r w:rsidR="00DD54AA" w:rsidRPr="009B529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4180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B5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— для щоденного інформування</w:t>
      </w:r>
      <w:r w:rsidR="00011E12" w:rsidRPr="009B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806">
        <w:rPr>
          <w:rFonts w:ascii="Times New Roman" w:hAnsi="Times New Roman" w:cs="Times New Roman"/>
          <w:sz w:val="28"/>
          <w:szCs w:val="28"/>
          <w:lang w:val="uk-UA"/>
        </w:rPr>
        <w:t>(у 2020 – 10).</w:t>
      </w:r>
    </w:p>
    <w:p w:rsidR="00853C07" w:rsidRDefault="00853C07" w:rsidP="0090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841" w:rsidRDefault="0052785F" w:rsidP="0090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56E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ки відділу проводять моніторинг заходів </w:t>
      </w:r>
      <w:r w:rsidR="00D0056E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их утворень </w:t>
      </w:r>
      <w:r w:rsidRPr="00D0056E">
        <w:rPr>
          <w:rFonts w:ascii="Times New Roman" w:hAnsi="Times New Roman" w:cs="Times New Roman"/>
          <w:sz w:val="28"/>
          <w:szCs w:val="28"/>
          <w:lang w:val="uk-UA"/>
        </w:rPr>
        <w:t>політичних партій, громад</w:t>
      </w:r>
      <w:r w:rsidR="00BC524F" w:rsidRPr="00D0056E">
        <w:rPr>
          <w:rFonts w:ascii="Times New Roman" w:hAnsi="Times New Roman" w:cs="Times New Roman"/>
          <w:sz w:val="28"/>
          <w:szCs w:val="28"/>
          <w:lang w:val="uk-UA"/>
        </w:rPr>
        <w:t>ських та релігійних організацій:</w:t>
      </w:r>
    </w:p>
    <w:p w:rsidR="00437EE8" w:rsidRDefault="00437EE8" w:rsidP="0090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01.2021 – зустріч керівництва з мешканцями міста (Анатолій Рижков);</w:t>
      </w:r>
    </w:p>
    <w:p w:rsidR="00437EE8" w:rsidRDefault="00437EE8" w:rsidP="0090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-28.01.2021 – встановлення агітаційних наметів (Лисичанська міська організація політичної партії опозиційної платформи «За життя»); </w:t>
      </w:r>
    </w:p>
    <w:p w:rsidR="00900841" w:rsidRDefault="00900841" w:rsidP="0090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3.2021-31.06.2021 – збір благодійних коштів (БФ «Центр благодійної допомоги»);</w:t>
      </w:r>
    </w:p>
    <w:p w:rsidR="002516BD" w:rsidRDefault="002516BD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3.2021 – автопробіг до Дня добровольця (ГО «Ветерани АТО Лугансщини»);</w:t>
      </w:r>
    </w:p>
    <w:p w:rsidR="002516BD" w:rsidRPr="00D0056E" w:rsidRDefault="002516BD" w:rsidP="0025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-25.04</w:t>
      </w:r>
      <w:r w:rsidRPr="00D0056E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0056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ублічний збір благодійних пожертв на користь Гудков</w:t>
      </w:r>
      <w:r w:rsidR="00853C07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056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лагодійна організація «БФ «Спарта»</w:t>
      </w:r>
      <w:r w:rsidRPr="00D0056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2516BD" w:rsidRDefault="002516BD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4.2021 – весняний етнофест (Центр розвитку громади «Бережа»);</w:t>
      </w:r>
    </w:p>
    <w:p w:rsidR="002516BD" w:rsidRPr="002516BD" w:rsidRDefault="002516BD" w:rsidP="0025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06.2021 – змагання </w:t>
      </w:r>
      <w:r w:rsidRPr="002516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gRacing</w:t>
      </w:r>
      <w:r w:rsidRPr="002516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ГО «Альянс»);</w:t>
      </w:r>
    </w:p>
    <w:p w:rsidR="002516BD" w:rsidRDefault="002516BD" w:rsidP="0025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06.2021-01.08.2021 – проведення наметових Богослужбових </w:t>
      </w:r>
      <w:r w:rsidR="00853C07">
        <w:rPr>
          <w:rFonts w:ascii="Times New Roman" w:hAnsi="Times New Roman" w:cs="Times New Roman"/>
          <w:sz w:val="28"/>
          <w:szCs w:val="28"/>
          <w:lang w:val="uk-UA"/>
        </w:rPr>
        <w:t>зібр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О «Релігійна громада «Нове покоління»);</w:t>
      </w:r>
    </w:p>
    <w:p w:rsidR="002516BD" w:rsidRDefault="002516BD" w:rsidP="0025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2-23.07.2021 – проведення благодійної безкоштовної розважальної програми «Літній відпочинок» (Церква </w:t>
      </w:r>
      <w:r w:rsidR="00853C07">
        <w:rPr>
          <w:rFonts w:ascii="Times New Roman" w:hAnsi="Times New Roman" w:cs="Times New Roman"/>
          <w:sz w:val="28"/>
          <w:szCs w:val="28"/>
          <w:lang w:val="uk-UA"/>
        </w:rPr>
        <w:t>Ісу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риста християн віри Євангельської);</w:t>
      </w:r>
    </w:p>
    <w:p w:rsidR="00103765" w:rsidRDefault="00103765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3.07.2021-31.12.2021 – збір благодійних коштів (БФ «Центр благодійної допомоги»);</w:t>
      </w:r>
    </w:p>
    <w:p w:rsidR="000B568D" w:rsidRDefault="000B568D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07.2021 – встановлення палаток </w:t>
      </w:r>
      <w:r w:rsidR="00103765">
        <w:rPr>
          <w:rFonts w:ascii="Times New Roman" w:hAnsi="Times New Roman" w:cs="Times New Roman"/>
          <w:sz w:val="28"/>
          <w:szCs w:val="28"/>
          <w:lang w:val="uk-UA"/>
        </w:rPr>
        <w:t>для роздачі суве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10376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ної продукції (первинний осередок політичної партії «Європейська Солідарність» м</w:t>
      </w:r>
      <w:r w:rsidR="00853C07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Лисичанськ);</w:t>
      </w:r>
    </w:p>
    <w:p w:rsidR="00C47767" w:rsidRDefault="00C47767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8.2021 – ІІ етап Кубку Донбасу з мотокросу (ТОВ «ЛІСК»);</w:t>
      </w:r>
    </w:p>
    <w:p w:rsidR="00C47767" w:rsidRDefault="00C47767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8.2021 – урочиста презентація Центру розвитку громади «Бережа» (ГО «Ветерани АТО Луганщини», «Міст 3.10» та громада родового вогнища рідної православної церкви «Ранок сварожий»);</w:t>
      </w:r>
    </w:p>
    <w:p w:rsidR="00C47767" w:rsidRDefault="00C47767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8.2021 – заходи до Дня пам’яті Св. Митрофана (РО «Другий Лисичанський округ Сєвєродонецької єпархії Української православної церкви»);</w:t>
      </w:r>
    </w:p>
    <w:p w:rsidR="00C47767" w:rsidRDefault="00C47767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-23.08.2021 – заходи до Дня Незалежності України (ГО «Група патріот»);</w:t>
      </w:r>
    </w:p>
    <w:p w:rsidR="00C47767" w:rsidRPr="00C47767" w:rsidRDefault="00C47767" w:rsidP="00C4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2.09.2021 – заходи до Дня міста </w:t>
      </w:r>
      <w:r w:rsidRPr="00C4776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О «Військово-історичний клуб ім. 279-ї Лисичанської стрілецької дивізії»);</w:t>
      </w:r>
    </w:p>
    <w:p w:rsidR="00C47767" w:rsidRDefault="00C47767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.09.2021 – фестиваль думок 2021 (БФ «Восток СОС»);</w:t>
      </w:r>
    </w:p>
    <w:p w:rsidR="00C47767" w:rsidRDefault="00C47767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.09.2021 – фестиваль повітряних зміїв (ГО «Військово-історичний клуб ім. 279-ї Лисичанської стрілецької дивізії» та «Ніхто крім нас»);</w:t>
      </w:r>
    </w:p>
    <w:p w:rsidR="00C47767" w:rsidRDefault="00C47767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09.2021 – захід до Дня миру (НВК «Гарант»);</w:t>
      </w:r>
    </w:p>
    <w:p w:rsidR="00DF5D7D" w:rsidRDefault="00C47767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F5D7D">
        <w:rPr>
          <w:rFonts w:ascii="Times New Roman" w:hAnsi="Times New Roman" w:cs="Times New Roman"/>
          <w:sz w:val="28"/>
          <w:szCs w:val="28"/>
          <w:lang w:val="uk-UA"/>
        </w:rPr>
        <w:t xml:space="preserve">7-10.10.2021 – </w:t>
      </w:r>
      <w:r w:rsidR="000B568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F5D7D">
        <w:rPr>
          <w:rFonts w:ascii="Times New Roman" w:hAnsi="Times New Roman" w:cs="Times New Roman"/>
          <w:sz w:val="28"/>
          <w:szCs w:val="28"/>
          <w:lang w:val="uk-UA"/>
        </w:rPr>
        <w:t>становлення агітаційних палаток (первинний осередок політичної партії «Європейська Солідарність» м. Лисичанськ);</w:t>
      </w:r>
    </w:p>
    <w:p w:rsidR="00C47767" w:rsidRPr="00C47767" w:rsidRDefault="00C47767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9.10.2021 – проведення розважальної програми м. Новодружеськ </w:t>
      </w:r>
      <w:r w:rsidRPr="00C4776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ГО «Військово-історичний клуб ім. 279-ї Лисичанської стрілецької дивізії»);</w:t>
      </w:r>
    </w:p>
    <w:p w:rsidR="00BC524F" w:rsidRPr="00D0056E" w:rsidRDefault="00D0056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10</w:t>
      </w:r>
      <w:r w:rsidR="00BC524F" w:rsidRPr="00D0056E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1-10.11.2021</w:t>
      </w:r>
      <w:r w:rsidR="00BC524F" w:rsidRPr="00D0056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ублічний збір благодійних пожертв на користь Кравцова</w:t>
      </w:r>
      <w:r w:rsidR="00853C07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24F" w:rsidRPr="00D0056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благодійна організація «БФ «Спарта»</w:t>
      </w:r>
      <w:r w:rsidR="00BC524F" w:rsidRPr="00D0056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43D05" w:rsidRPr="002B3ACE" w:rsidRDefault="00343D05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2785F" w:rsidRDefault="00B037FB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4874">
        <w:rPr>
          <w:rFonts w:ascii="Times New Roman" w:hAnsi="Times New Roman" w:cs="Times New Roman"/>
          <w:sz w:val="28"/>
          <w:szCs w:val="28"/>
          <w:lang w:val="uk-UA"/>
        </w:rPr>
        <w:t>Станом на 01.01.2022</w:t>
      </w:r>
      <w:r w:rsidR="004A4334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 до відділу </w:t>
      </w:r>
      <w:r w:rsidR="003D3E9F" w:rsidRPr="00E04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ійшло </w:t>
      </w:r>
      <w:r w:rsidR="00E04874" w:rsidRPr="00E04874">
        <w:rPr>
          <w:rFonts w:ascii="Times New Roman" w:hAnsi="Times New Roman" w:cs="Times New Roman"/>
          <w:b/>
          <w:sz w:val="28"/>
          <w:szCs w:val="28"/>
          <w:lang w:val="uk-UA"/>
        </w:rPr>
        <w:t>1759</w:t>
      </w:r>
      <w:r w:rsidR="004906A3" w:rsidRPr="00E04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кумент</w:t>
      </w:r>
      <w:r w:rsidR="001D5426" w:rsidRPr="00E04874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E04874" w:rsidRPr="00E04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4874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(2020 </w:t>
      </w:r>
      <w:r w:rsidR="00E048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04874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 838)</w:t>
      </w:r>
      <w:r w:rsidR="004906A3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r w:rsidR="00A57625" w:rsidRPr="00E0487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E6CCB">
        <w:rPr>
          <w:rFonts w:ascii="Times New Roman" w:hAnsi="Times New Roman" w:cs="Times New Roman"/>
          <w:b/>
          <w:sz w:val="28"/>
          <w:szCs w:val="28"/>
          <w:lang w:val="uk-UA"/>
        </w:rPr>
        <w:t>95</w:t>
      </w:r>
      <w:r w:rsidR="00A57625" w:rsidRPr="00E04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785F" w:rsidRPr="00E04874">
        <w:rPr>
          <w:rFonts w:ascii="Times New Roman" w:hAnsi="Times New Roman" w:cs="Times New Roman"/>
          <w:b/>
          <w:sz w:val="28"/>
          <w:szCs w:val="28"/>
          <w:lang w:val="uk-UA"/>
        </w:rPr>
        <w:t>з яких підготовані відповіді</w:t>
      </w:r>
      <w:r w:rsidR="004906A3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874" w:rsidRPr="00E04874">
        <w:rPr>
          <w:rFonts w:ascii="Times New Roman" w:hAnsi="Times New Roman" w:cs="Times New Roman"/>
          <w:sz w:val="28"/>
          <w:szCs w:val="28"/>
          <w:lang w:val="uk-UA"/>
        </w:rPr>
        <w:t>(у 2020</w:t>
      </w:r>
      <w:r w:rsidR="0052785F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E04874">
        <w:rPr>
          <w:rFonts w:ascii="Times New Roman" w:hAnsi="Times New Roman" w:cs="Times New Roman"/>
          <w:sz w:val="28"/>
          <w:szCs w:val="28"/>
          <w:lang w:val="uk-UA"/>
        </w:rPr>
        <w:t>120)</w:t>
      </w:r>
      <w:r w:rsidR="0052785F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, з </w:t>
      </w:r>
      <w:r w:rsidR="0052785F" w:rsidRPr="00E04874">
        <w:rPr>
          <w:rFonts w:ascii="Times New Roman" w:hAnsi="Times New Roman" w:cs="Times New Roman"/>
          <w:b/>
          <w:sz w:val="28"/>
          <w:szCs w:val="28"/>
          <w:lang w:val="uk-UA"/>
        </w:rPr>
        <w:t>них</w:t>
      </w:r>
      <w:r w:rsidR="004906A3" w:rsidRPr="00E04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188B" w:rsidRPr="00E04874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52785F" w:rsidRPr="00E04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—</w:t>
      </w:r>
      <w:r w:rsidR="00DA7849" w:rsidRPr="00E04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785F" w:rsidRPr="00E0487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5F188B" w:rsidRPr="00E04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ити про публічну інформацію, </w:t>
      </w:r>
      <w:r w:rsidR="00066D9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81E8F" w:rsidRPr="00E04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18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52785F" w:rsidRPr="00E04874">
        <w:rPr>
          <w:rFonts w:ascii="Times New Roman" w:hAnsi="Times New Roman" w:cs="Times New Roman"/>
          <w:b/>
          <w:sz w:val="28"/>
          <w:szCs w:val="28"/>
          <w:lang w:val="uk-UA"/>
        </w:rPr>
        <w:t>письмові звернення громадян</w:t>
      </w:r>
      <w:r w:rsidR="004906A3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5F" w:rsidRPr="00E04874">
        <w:rPr>
          <w:rFonts w:ascii="Times New Roman" w:hAnsi="Times New Roman" w:cs="Times New Roman"/>
          <w:sz w:val="28"/>
          <w:szCs w:val="28"/>
          <w:lang w:val="uk-UA"/>
        </w:rPr>
        <w:t>що відносяться до ро</w:t>
      </w:r>
      <w:r w:rsidR="004906A3" w:rsidRPr="00E04874">
        <w:rPr>
          <w:rFonts w:ascii="Times New Roman" w:hAnsi="Times New Roman" w:cs="Times New Roman"/>
          <w:sz w:val="28"/>
          <w:szCs w:val="28"/>
          <w:lang w:val="uk-UA"/>
        </w:rPr>
        <w:t>боти відділу</w:t>
      </w:r>
      <w:r w:rsidR="00E017AD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906A3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Також підготовані </w:t>
      </w:r>
      <w:r w:rsidR="00826753" w:rsidRPr="00E0487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66D9A">
        <w:rPr>
          <w:rFonts w:ascii="Times New Roman" w:hAnsi="Times New Roman" w:cs="Times New Roman"/>
          <w:b/>
          <w:sz w:val="28"/>
          <w:szCs w:val="28"/>
          <w:lang w:val="uk-UA"/>
        </w:rPr>
        <w:t>85</w:t>
      </w:r>
      <w:r w:rsidR="00AD3667" w:rsidRPr="00E048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утрішніх вихідних документ</w:t>
      </w:r>
      <w:r w:rsidR="00E4180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4906A3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D9A">
        <w:rPr>
          <w:rFonts w:ascii="Times New Roman" w:hAnsi="Times New Roman" w:cs="Times New Roman"/>
          <w:sz w:val="28"/>
          <w:szCs w:val="28"/>
          <w:lang w:val="uk-UA"/>
        </w:rPr>
        <w:t>(у 2020</w:t>
      </w:r>
      <w:r w:rsidR="0052785F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066D9A">
        <w:rPr>
          <w:rFonts w:ascii="Times New Roman" w:hAnsi="Times New Roman" w:cs="Times New Roman"/>
          <w:sz w:val="28"/>
          <w:szCs w:val="28"/>
          <w:lang w:val="uk-UA"/>
        </w:rPr>
        <w:t>171).</w:t>
      </w:r>
      <w:r w:rsidR="0052785F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 Окрім того, </w:t>
      </w:r>
      <w:r w:rsidR="00E566A4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2785F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="00E566A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A6AD2" w:rsidRPr="00E048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85F" w:rsidRPr="00E04874">
        <w:rPr>
          <w:rFonts w:ascii="Times New Roman" w:hAnsi="Times New Roman" w:cs="Times New Roman"/>
          <w:sz w:val="28"/>
          <w:szCs w:val="28"/>
          <w:lang w:val="uk-UA"/>
        </w:rPr>
        <w:t>знаходят</w:t>
      </w:r>
      <w:r w:rsidR="002A6AD2" w:rsidRPr="00E04874">
        <w:rPr>
          <w:rFonts w:ascii="Times New Roman" w:hAnsi="Times New Roman" w:cs="Times New Roman"/>
          <w:sz w:val="28"/>
          <w:szCs w:val="28"/>
          <w:lang w:val="uk-UA"/>
        </w:rPr>
        <w:t>ься на довгостроковому контролі.</w:t>
      </w:r>
    </w:p>
    <w:p w:rsidR="00F43D09" w:rsidRDefault="00F43D09" w:rsidP="00F4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236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BA0">
        <w:rPr>
          <w:rFonts w:ascii="Times New Roman" w:hAnsi="Times New Roman" w:cs="Times New Roman"/>
          <w:sz w:val="28"/>
          <w:szCs w:val="28"/>
          <w:lang w:val="uk-UA"/>
        </w:rPr>
        <w:t>Всього за зві</w:t>
      </w:r>
      <w:r w:rsidR="00B21236" w:rsidRPr="00A76BA0">
        <w:rPr>
          <w:rFonts w:ascii="Times New Roman" w:hAnsi="Times New Roman" w:cs="Times New Roman"/>
          <w:sz w:val="28"/>
          <w:szCs w:val="28"/>
          <w:lang w:val="uk-UA"/>
        </w:rPr>
        <w:t>тний період відділом підготовле</w:t>
      </w:r>
      <w:r w:rsidR="0057027A" w:rsidRPr="00A76BA0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A76BA0" w:rsidRPr="00A76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98 </w:t>
      </w:r>
      <w:r w:rsidR="00B21236" w:rsidRPr="00A76BA0">
        <w:rPr>
          <w:rFonts w:ascii="Times New Roman" w:hAnsi="Times New Roman" w:cs="Times New Roman"/>
          <w:b/>
          <w:sz w:val="28"/>
          <w:szCs w:val="28"/>
          <w:lang w:val="uk-UA"/>
        </w:rPr>
        <w:t>проєктів розпоряджень керівника</w:t>
      </w:r>
      <w:r w:rsidR="00B21236" w:rsidRPr="00A76BA0">
        <w:rPr>
          <w:rFonts w:ascii="Times New Roman" w:hAnsi="Times New Roman" w:cs="Times New Roman"/>
          <w:sz w:val="28"/>
          <w:szCs w:val="28"/>
          <w:lang w:val="uk-UA"/>
        </w:rPr>
        <w:t xml:space="preserve"> (2020 – 26).</w:t>
      </w:r>
    </w:p>
    <w:p w:rsidR="006C7FAD" w:rsidRDefault="006C7FAD" w:rsidP="006C7FAD">
      <w:pPr>
        <w:pStyle w:val="ae"/>
        <w:ind w:firstLine="708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стійно оновлюється </w:t>
      </w:r>
      <w:r w:rsidR="004623D5">
        <w:rPr>
          <w:b/>
          <w:bCs/>
          <w:sz w:val="28"/>
          <w:szCs w:val="28"/>
          <w:lang w:val="uk-UA"/>
        </w:rPr>
        <w:t>реєстр 54</w:t>
      </w:r>
      <w:r>
        <w:rPr>
          <w:b/>
          <w:bCs/>
          <w:sz w:val="28"/>
          <w:szCs w:val="28"/>
          <w:lang w:val="uk-UA"/>
        </w:rPr>
        <w:t xml:space="preserve"> міських комісій, робочих груп та координаційних рад</w:t>
      </w:r>
      <w:r>
        <w:rPr>
          <w:bCs/>
          <w:sz w:val="28"/>
          <w:szCs w:val="28"/>
          <w:lang w:val="uk-UA"/>
        </w:rPr>
        <w:t xml:space="preserve"> на підставі прийнятих розпоряджень керівника</w:t>
      </w:r>
      <w:r w:rsidR="00E41806">
        <w:rPr>
          <w:bCs/>
          <w:sz w:val="28"/>
          <w:szCs w:val="28"/>
          <w:lang w:val="uk-UA"/>
        </w:rPr>
        <w:t xml:space="preserve"> Лисичанської міської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ЦА.</w:t>
      </w:r>
    </w:p>
    <w:p w:rsidR="00D64B0D" w:rsidRPr="002B3ACE" w:rsidRDefault="00D64B0D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2785F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3C0C47"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протягом звітного періоду </w:t>
      </w:r>
      <w:r w:rsidRPr="003149D4">
        <w:rPr>
          <w:rFonts w:ascii="Times New Roman" w:hAnsi="Times New Roman" w:cs="Times New Roman"/>
          <w:sz w:val="28"/>
          <w:szCs w:val="28"/>
          <w:lang w:val="uk-UA"/>
        </w:rPr>
        <w:t>співробітники відділу підготували</w:t>
      </w:r>
      <w:r w:rsidR="00914E68"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64C" w:rsidRPr="003149D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D4473" w:rsidRPr="003149D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024AEB" w:rsidRPr="0031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4AEB" w:rsidRPr="00426221">
        <w:rPr>
          <w:rFonts w:ascii="Times New Roman" w:hAnsi="Times New Roman" w:cs="Times New Roman"/>
          <w:b/>
          <w:sz w:val="28"/>
          <w:szCs w:val="28"/>
          <w:lang w:val="uk-UA"/>
        </w:rPr>
        <w:t>сценарних планів</w:t>
      </w:r>
      <w:r w:rsidR="00914E68"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49D4">
        <w:rPr>
          <w:rFonts w:ascii="Times New Roman" w:hAnsi="Times New Roman" w:cs="Times New Roman"/>
          <w:sz w:val="28"/>
          <w:szCs w:val="28"/>
          <w:lang w:val="uk-UA"/>
        </w:rPr>
        <w:t>загальноміських урочистих заходів (мі</w:t>
      </w:r>
      <w:r w:rsidR="00D95EC7" w:rsidRPr="003149D4">
        <w:rPr>
          <w:rFonts w:ascii="Times New Roman" w:hAnsi="Times New Roman" w:cs="Times New Roman"/>
          <w:sz w:val="28"/>
          <w:szCs w:val="28"/>
          <w:lang w:val="uk-UA"/>
        </w:rPr>
        <w:t>тинги, покладання квітів тощо)</w:t>
      </w:r>
      <w:r w:rsidR="00D53DBB">
        <w:rPr>
          <w:rFonts w:ascii="Times New Roman" w:hAnsi="Times New Roman" w:cs="Times New Roman"/>
          <w:sz w:val="28"/>
          <w:szCs w:val="28"/>
          <w:lang w:val="uk-UA"/>
        </w:rPr>
        <w:t xml:space="preserve"> (у 2020 – 13</w:t>
      </w:r>
      <w:r w:rsidR="007B064C"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37FEB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D95EC7" w:rsidRPr="0031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4AEB" w:rsidRPr="003149D4">
        <w:rPr>
          <w:rFonts w:ascii="Times New Roman" w:hAnsi="Times New Roman" w:cs="Times New Roman"/>
          <w:b/>
          <w:sz w:val="28"/>
          <w:szCs w:val="28"/>
          <w:lang w:val="uk-UA"/>
        </w:rPr>
        <w:t>промов</w:t>
      </w:r>
      <w:r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 з нагоди держа</w:t>
      </w:r>
      <w:r w:rsidR="00D95EC7" w:rsidRPr="003149D4">
        <w:rPr>
          <w:rFonts w:ascii="Times New Roman" w:hAnsi="Times New Roman" w:cs="Times New Roman"/>
          <w:sz w:val="28"/>
          <w:szCs w:val="28"/>
          <w:lang w:val="uk-UA"/>
        </w:rPr>
        <w:t>вних та загальноміських свят</w:t>
      </w:r>
      <w:r w:rsidR="00137FEB">
        <w:rPr>
          <w:rFonts w:ascii="Times New Roman" w:hAnsi="Times New Roman" w:cs="Times New Roman"/>
          <w:sz w:val="28"/>
          <w:szCs w:val="28"/>
          <w:lang w:val="uk-UA"/>
        </w:rPr>
        <w:t xml:space="preserve"> (у 2020 – 13)</w:t>
      </w:r>
      <w:r w:rsidR="007B064C"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623D5" w:rsidRPr="003149D4">
        <w:rPr>
          <w:rFonts w:ascii="Times New Roman" w:hAnsi="Times New Roman" w:cs="Times New Roman"/>
          <w:b/>
          <w:sz w:val="28"/>
          <w:szCs w:val="28"/>
          <w:lang w:val="uk-UA"/>
        </w:rPr>
        <w:t>80</w:t>
      </w:r>
      <w:r w:rsidR="00D95EC7" w:rsidRPr="0031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4AEB" w:rsidRPr="003149D4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 до святкових дат</w:t>
      </w:r>
      <w:r w:rsidR="007B064C"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 (у 20</w:t>
      </w:r>
      <w:r w:rsidR="004623D5" w:rsidRPr="003149D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B064C"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 – 6</w:t>
      </w:r>
      <w:r w:rsidR="004623D5" w:rsidRPr="003149D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B064C" w:rsidRPr="003149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5657"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, з яких </w:t>
      </w:r>
      <w:r w:rsidR="003149D4" w:rsidRPr="003149D4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31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149D4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D12CFB" w:rsidRPr="003149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1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149D4">
        <w:rPr>
          <w:rFonts w:ascii="Times New Roman" w:hAnsi="Times New Roman" w:cs="Times New Roman"/>
          <w:sz w:val="28"/>
          <w:szCs w:val="28"/>
          <w:lang w:val="uk-UA"/>
        </w:rPr>
        <w:t>опублікован</w:t>
      </w:r>
      <w:r w:rsidR="00D12CFB"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3149D4">
        <w:rPr>
          <w:rFonts w:ascii="Times New Roman" w:hAnsi="Times New Roman" w:cs="Times New Roman"/>
          <w:sz w:val="28"/>
          <w:szCs w:val="28"/>
          <w:lang w:val="uk-UA"/>
        </w:rPr>
        <w:t>на сторінках регіональної суспільно-політичної газети «Новий путь»</w:t>
      </w:r>
      <w:r w:rsidR="004623D5"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 (у 2020</w:t>
      </w:r>
      <w:r w:rsidR="00257F94" w:rsidRPr="003149D4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 w:rsidR="004623D5" w:rsidRPr="003149D4">
        <w:rPr>
          <w:rFonts w:ascii="Times New Roman" w:hAnsi="Times New Roman" w:cs="Times New Roman"/>
          <w:sz w:val="28"/>
          <w:szCs w:val="28"/>
          <w:lang w:val="uk-UA"/>
        </w:rPr>
        <w:t>0).</w:t>
      </w:r>
    </w:p>
    <w:p w:rsidR="00E41806" w:rsidRDefault="00E41806" w:rsidP="0068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0A8" w:rsidRDefault="006820A8" w:rsidP="0068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 метою належного проведення загальноміських заходів укладено договір на доставку квіткової продукції на 2021 рік.</w:t>
      </w:r>
    </w:p>
    <w:p w:rsidR="006820A8" w:rsidRDefault="006820A8" w:rsidP="0068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лено технічні обґрунтування для проведення тендерних процедур для підписання угод на доставку квіткової продукції у 2022 році.</w:t>
      </w:r>
    </w:p>
    <w:p w:rsidR="006820A8" w:rsidRPr="00E41BEC" w:rsidRDefault="006820A8" w:rsidP="00682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BEC">
        <w:rPr>
          <w:rFonts w:ascii="Times New Roman" w:hAnsi="Times New Roman" w:cs="Times New Roman"/>
          <w:sz w:val="28"/>
          <w:szCs w:val="28"/>
          <w:lang w:val="uk-UA"/>
        </w:rPr>
        <w:t xml:space="preserve">Також впродовж 2021 року підготовлено відповідні документи для </w:t>
      </w:r>
      <w:r w:rsidRPr="00E41BEC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відзн</w:t>
      </w:r>
      <w:r w:rsidR="00316555" w:rsidRPr="00E41BEC">
        <w:rPr>
          <w:rFonts w:ascii="Times New Roman" w:hAnsi="Times New Roman" w:cs="Times New Roman"/>
          <w:b/>
          <w:sz w:val="28"/>
          <w:szCs w:val="28"/>
          <w:lang w:val="uk-UA"/>
        </w:rPr>
        <w:t>аками Лисичанської міської ВЦА 364</w:t>
      </w:r>
      <w:r w:rsidRPr="00E41B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ам</w:t>
      </w:r>
      <w:r w:rsidRPr="00E41BEC">
        <w:rPr>
          <w:rFonts w:ascii="Times New Roman" w:hAnsi="Times New Roman" w:cs="Times New Roman"/>
          <w:sz w:val="28"/>
          <w:szCs w:val="28"/>
          <w:lang w:val="uk-UA"/>
        </w:rPr>
        <w:t xml:space="preserve"> (2</w:t>
      </w:r>
      <w:r w:rsidR="00316555" w:rsidRPr="00E41BEC">
        <w:rPr>
          <w:rFonts w:ascii="Times New Roman" w:hAnsi="Times New Roman" w:cs="Times New Roman"/>
          <w:sz w:val="28"/>
          <w:szCs w:val="28"/>
          <w:lang w:val="uk-UA"/>
        </w:rPr>
        <w:t>40 - Листів подяк, 12</w:t>
      </w:r>
      <w:r w:rsidRPr="00E41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8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41BEC">
        <w:rPr>
          <w:rFonts w:ascii="Times New Roman" w:hAnsi="Times New Roman" w:cs="Times New Roman"/>
          <w:sz w:val="28"/>
          <w:szCs w:val="28"/>
          <w:lang w:val="uk-UA"/>
        </w:rPr>
        <w:t xml:space="preserve"> Грамот та 8</w:t>
      </w:r>
      <w:r w:rsidR="00316555" w:rsidRPr="00E41BE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41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8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41BEC">
        <w:rPr>
          <w:rFonts w:ascii="Times New Roman" w:hAnsi="Times New Roman" w:cs="Times New Roman"/>
          <w:sz w:val="28"/>
          <w:szCs w:val="28"/>
          <w:lang w:val="uk-UA"/>
        </w:rPr>
        <w:t xml:space="preserve"> Почесних грамот) та оформлено документи на нагородження </w:t>
      </w:r>
      <w:r w:rsidR="00316555" w:rsidRPr="00E41BE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41BEC">
        <w:rPr>
          <w:rFonts w:ascii="Times New Roman" w:hAnsi="Times New Roman" w:cs="Times New Roman"/>
          <w:sz w:val="28"/>
          <w:szCs w:val="28"/>
          <w:lang w:val="uk-UA"/>
        </w:rPr>
        <w:t xml:space="preserve"> осіб медалям</w:t>
      </w:r>
      <w:r w:rsidR="00316555" w:rsidRPr="00E41BEC">
        <w:rPr>
          <w:rFonts w:ascii="Times New Roman" w:hAnsi="Times New Roman" w:cs="Times New Roman"/>
          <w:sz w:val="28"/>
          <w:szCs w:val="28"/>
          <w:lang w:val="uk-UA"/>
        </w:rPr>
        <w:t>и «За заслуги перед містом» та 6</w:t>
      </w:r>
      <w:r w:rsidRPr="00E41BEC">
        <w:rPr>
          <w:rFonts w:ascii="Times New Roman" w:hAnsi="Times New Roman" w:cs="Times New Roman"/>
          <w:sz w:val="28"/>
          <w:szCs w:val="28"/>
          <w:lang w:val="uk-UA"/>
        </w:rPr>
        <w:t xml:space="preserve"> особу нагрудним знаком «Знак Пошани».</w:t>
      </w:r>
    </w:p>
    <w:p w:rsidR="006820A8" w:rsidRPr="000A12B5" w:rsidRDefault="006820A8" w:rsidP="006820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0A12B5">
        <w:rPr>
          <w:rFonts w:ascii="Times New Roman" w:hAnsi="Times New Roman" w:cs="Times New Roman"/>
          <w:color w:val="C00000"/>
          <w:sz w:val="28"/>
          <w:szCs w:val="28"/>
          <w:lang w:val="uk-UA"/>
        </w:rPr>
        <w:t>Проведено роботу щодо методичного забезпечення порядку нагородження відзнаками ООС та направлено на ім’я голови ОДА подання щодо нагородження посадових осіб Лисичанської міської військово-цивільної адміністрації з нагоди 30-ї річниці Незалежності України відзнакою Командувача об’єднаних сил.</w:t>
      </w:r>
    </w:p>
    <w:p w:rsidR="00A0303C" w:rsidRPr="003149D4" w:rsidRDefault="00A0303C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85F" w:rsidRPr="00472F73" w:rsidRDefault="0052785F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F73">
        <w:rPr>
          <w:rFonts w:ascii="Times New Roman" w:hAnsi="Times New Roman" w:cs="Times New Roman"/>
          <w:sz w:val="28"/>
          <w:szCs w:val="28"/>
          <w:lang w:val="uk-UA"/>
        </w:rPr>
        <w:t xml:space="preserve">Окрім того, </w:t>
      </w:r>
      <w:r w:rsidR="000A12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A76B1" w:rsidRPr="00472F7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72F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0C47" w:rsidRPr="00472F7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12B5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3C0C47" w:rsidRPr="00472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908" w:rsidRPr="00472F73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ки відділу відвідали </w:t>
      </w:r>
      <w:r w:rsidR="00472F73" w:rsidRPr="002947B6">
        <w:rPr>
          <w:rFonts w:ascii="Times New Roman" w:hAnsi="Times New Roman" w:cs="Times New Roman"/>
          <w:b/>
          <w:sz w:val="28"/>
          <w:szCs w:val="28"/>
          <w:lang w:val="uk-UA"/>
        </w:rPr>
        <w:t>149</w:t>
      </w:r>
      <w:r w:rsidR="00F56908" w:rsidRPr="002947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947B6">
        <w:rPr>
          <w:rFonts w:ascii="Times New Roman" w:hAnsi="Times New Roman" w:cs="Times New Roman"/>
          <w:b/>
          <w:sz w:val="28"/>
          <w:szCs w:val="28"/>
          <w:lang w:val="uk-UA"/>
        </w:rPr>
        <w:t>облас</w:t>
      </w:r>
      <w:r w:rsidR="00A94BD0" w:rsidRPr="002947B6">
        <w:rPr>
          <w:rFonts w:ascii="Times New Roman" w:hAnsi="Times New Roman" w:cs="Times New Roman"/>
          <w:b/>
          <w:sz w:val="28"/>
          <w:szCs w:val="28"/>
          <w:lang w:val="uk-UA"/>
        </w:rPr>
        <w:t>них та загальноміських зах</w:t>
      </w:r>
      <w:r w:rsidR="00341C4C" w:rsidRPr="002947B6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A94BD0" w:rsidRPr="002947B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341C4C" w:rsidRPr="002947B6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341C4C" w:rsidRPr="00472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F73">
        <w:rPr>
          <w:rFonts w:ascii="Times New Roman" w:hAnsi="Times New Roman" w:cs="Times New Roman"/>
          <w:sz w:val="28"/>
          <w:szCs w:val="28"/>
          <w:lang w:val="uk-UA"/>
        </w:rPr>
        <w:t>(у 2020 – 7</w:t>
      </w:r>
      <w:r w:rsidR="003C0C47" w:rsidRPr="00472F7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72F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56908" w:rsidRPr="00472F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947B6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2947B6" w:rsidRPr="002947B6">
        <w:rPr>
          <w:rFonts w:ascii="Times New Roman" w:hAnsi="Times New Roman" w:cs="Times New Roman"/>
          <w:b/>
          <w:sz w:val="28"/>
          <w:szCs w:val="28"/>
          <w:lang w:val="uk-UA"/>
        </w:rPr>
        <w:t>90</w:t>
      </w:r>
      <w:r w:rsidR="000F24E1" w:rsidRPr="002947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рад та засідань </w:t>
      </w:r>
      <w:r w:rsidRPr="002947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ординаційних рад та комісій </w:t>
      </w:r>
      <w:r w:rsidR="00E26ED2" w:rsidRPr="002947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що </w:t>
      </w:r>
      <w:r w:rsidR="00CA7074" w:rsidRPr="00472F7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947B6">
        <w:rPr>
          <w:rFonts w:ascii="Times New Roman" w:hAnsi="Times New Roman" w:cs="Times New Roman"/>
          <w:sz w:val="28"/>
          <w:szCs w:val="28"/>
          <w:lang w:val="uk-UA"/>
        </w:rPr>
        <w:t>у 2020</w:t>
      </w:r>
      <w:r w:rsidR="000F24E1" w:rsidRPr="00472F73">
        <w:rPr>
          <w:rFonts w:ascii="Times New Roman" w:hAnsi="Times New Roman" w:cs="Times New Roman"/>
          <w:sz w:val="28"/>
          <w:szCs w:val="28"/>
          <w:lang w:val="uk-UA"/>
        </w:rPr>
        <w:t xml:space="preserve"> – 10</w:t>
      </w:r>
      <w:r w:rsidR="002947B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F5DAA" w:rsidRPr="00472F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72F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64E3" w:rsidRPr="00913E65" w:rsidRDefault="00D4303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E65">
        <w:rPr>
          <w:rFonts w:ascii="Times New Roman" w:hAnsi="Times New Roman" w:cs="Times New Roman"/>
          <w:sz w:val="28"/>
          <w:szCs w:val="28"/>
          <w:lang w:val="uk-UA"/>
        </w:rPr>
        <w:t>Співробітники відділу входять до складу наступних координаційних рад, комісій та робочих груп:</w:t>
      </w:r>
    </w:p>
    <w:p w:rsidR="00BA2C9C" w:rsidRPr="00913E65" w:rsidRDefault="00BA2C9C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E65">
        <w:rPr>
          <w:rFonts w:ascii="Times New Roman" w:hAnsi="Times New Roman" w:cs="Times New Roman"/>
          <w:sz w:val="28"/>
          <w:szCs w:val="28"/>
          <w:lang w:val="uk-UA"/>
        </w:rPr>
        <w:t>- адміністративної комісії при ВЦА м. Лисичанська;</w:t>
      </w:r>
    </w:p>
    <w:p w:rsidR="004126F6" w:rsidRPr="00913E65" w:rsidRDefault="004126F6" w:rsidP="00412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E65">
        <w:rPr>
          <w:rFonts w:ascii="Times New Roman" w:hAnsi="Times New Roman" w:cs="Times New Roman"/>
          <w:sz w:val="28"/>
          <w:szCs w:val="28"/>
          <w:lang w:val="uk-UA"/>
        </w:rPr>
        <w:t xml:space="preserve">- робочої групи зі створення єдиного міського веб-порталу «Лисичанськ — </w:t>
      </w:r>
      <w:r w:rsidRPr="00913E65">
        <w:rPr>
          <w:rFonts w:ascii="Times New Roman" w:hAnsi="Times New Roman" w:cs="Times New Roman"/>
          <w:sz w:val="28"/>
          <w:szCs w:val="28"/>
        </w:rPr>
        <w:t>Smart</w:t>
      </w:r>
      <w:r w:rsidRPr="0091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3E65">
        <w:rPr>
          <w:rFonts w:ascii="Times New Roman" w:hAnsi="Times New Roman" w:cs="Times New Roman"/>
          <w:sz w:val="28"/>
          <w:szCs w:val="28"/>
        </w:rPr>
        <w:t>City</w:t>
      </w:r>
      <w:r w:rsidRPr="00913E65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63F5E" w:rsidRPr="00913E65" w:rsidRDefault="00363F5E" w:rsidP="0036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E65">
        <w:rPr>
          <w:rFonts w:ascii="Times New Roman" w:hAnsi="Times New Roman" w:cs="Times New Roman"/>
          <w:sz w:val="28"/>
          <w:szCs w:val="28"/>
          <w:lang w:val="uk-UA"/>
        </w:rPr>
        <w:t>- робочої групи з розроблення та впровадження механізму громадського бюджету у місті Лисичанськ;</w:t>
      </w:r>
    </w:p>
    <w:p w:rsidR="00363F5E" w:rsidRPr="00913E65" w:rsidRDefault="00363F5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E65">
        <w:rPr>
          <w:rFonts w:ascii="Times New Roman" w:hAnsi="Times New Roman" w:cs="Times New Roman"/>
          <w:sz w:val="28"/>
          <w:szCs w:val="28"/>
          <w:lang w:val="uk-UA"/>
        </w:rPr>
        <w:t>- координаційної ради з питань національно-патріотичного виховання молоді;</w:t>
      </w:r>
    </w:p>
    <w:p w:rsidR="00363F5E" w:rsidRPr="00913E65" w:rsidRDefault="00363F5E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E65">
        <w:rPr>
          <w:rFonts w:ascii="Times New Roman" w:hAnsi="Times New Roman" w:cs="Times New Roman"/>
          <w:sz w:val="28"/>
          <w:szCs w:val="28"/>
          <w:lang w:val="uk-UA"/>
        </w:rPr>
        <w:t>- координаційної ради з питань популяризації серед населенн</w:t>
      </w:r>
      <w:r w:rsidR="00161F4C" w:rsidRPr="00913E65">
        <w:rPr>
          <w:rFonts w:ascii="Times New Roman" w:hAnsi="Times New Roman" w:cs="Times New Roman"/>
          <w:sz w:val="28"/>
          <w:szCs w:val="28"/>
          <w:lang w:val="uk-UA"/>
        </w:rPr>
        <w:t>я оздоровчої рухової активності.</w:t>
      </w:r>
    </w:p>
    <w:p w:rsidR="00BA2C9C" w:rsidRPr="002B3ACE" w:rsidRDefault="00BA2C9C" w:rsidP="0052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FC08F6" w:rsidRDefault="00024AEB" w:rsidP="00FC08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1FA4">
        <w:rPr>
          <w:rFonts w:ascii="Times New Roman" w:hAnsi="Times New Roman" w:cs="Times New Roman"/>
          <w:sz w:val="28"/>
          <w:szCs w:val="28"/>
          <w:lang w:val="uk-UA"/>
        </w:rPr>
        <w:t>За звітни</w:t>
      </w:r>
      <w:r w:rsidR="00FC08F6" w:rsidRPr="00701FA4">
        <w:rPr>
          <w:rFonts w:ascii="Times New Roman" w:hAnsi="Times New Roman" w:cs="Times New Roman"/>
          <w:sz w:val="28"/>
          <w:szCs w:val="28"/>
          <w:lang w:val="uk-UA"/>
        </w:rPr>
        <w:t xml:space="preserve">й період співробітники відділу </w:t>
      </w:r>
      <w:r w:rsidR="00FC08F6" w:rsidRPr="00701FA4">
        <w:rPr>
          <w:rFonts w:ascii="Times New Roman" w:hAnsi="Times New Roman" w:cs="Times New Roman"/>
          <w:b/>
          <w:sz w:val="28"/>
          <w:szCs w:val="28"/>
          <w:lang w:val="uk-UA"/>
        </w:rPr>
        <w:t>взяли участь в організації та проведенні наступних загальноміських заходів</w:t>
      </w:r>
      <w:r w:rsidR="00FC08F6" w:rsidRPr="00701FA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31EBB" w:rsidRDefault="00F00960" w:rsidP="00B3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бласному </w:t>
      </w:r>
      <w:r w:rsidR="00B31EBB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1EBB">
        <w:rPr>
          <w:rFonts w:ascii="Times New Roman" w:hAnsi="Times New Roman" w:cs="Times New Roman"/>
          <w:sz w:val="28"/>
          <w:szCs w:val="28"/>
          <w:lang w:val="uk-UA"/>
        </w:rPr>
        <w:t xml:space="preserve"> до Дня пам’яті жертв Голокосту;</w:t>
      </w:r>
    </w:p>
    <w:p w:rsidR="00B31EBB" w:rsidRDefault="00B31EBB" w:rsidP="00B3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кладанн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ів до Дня вшанування учасників бойових дій на території інших держав;</w:t>
      </w:r>
    </w:p>
    <w:p w:rsidR="00B31EBB" w:rsidRDefault="00B31EBB" w:rsidP="00B3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плат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шової винагор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їну-інтернаціоналісту-інваліду війни </w:t>
      </w:r>
      <w:r w:rsidR="000A12B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фганістані та батькам воїнів-інтернаціоналістів, загиблих в Афганістані;</w:t>
      </w:r>
    </w:p>
    <w:p w:rsidR="00B31EBB" w:rsidRDefault="00B31EBB" w:rsidP="00B3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сіданні робочої групи з підготовки та проведення заходів, пов’язаних з 35-ми роковинами Чорнобильської катастрофи;</w:t>
      </w:r>
    </w:p>
    <w:p w:rsidR="001848C8" w:rsidRDefault="000A12B5" w:rsidP="00184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кладанні </w:t>
      </w:r>
      <w:r w:rsidR="001848C8">
        <w:rPr>
          <w:rFonts w:ascii="Times New Roman" w:hAnsi="Times New Roman" w:cs="Times New Roman"/>
          <w:sz w:val="28"/>
          <w:szCs w:val="28"/>
          <w:lang w:val="uk-UA"/>
        </w:rPr>
        <w:t>квітів до 35-х роковин Чорнобильської трагедії;</w:t>
      </w:r>
    </w:p>
    <w:p w:rsidR="001848C8" w:rsidRDefault="000A12B5" w:rsidP="00184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кладанні</w:t>
      </w:r>
      <w:r w:rsidR="001848C8">
        <w:rPr>
          <w:rFonts w:ascii="Times New Roman" w:hAnsi="Times New Roman" w:cs="Times New Roman"/>
          <w:sz w:val="28"/>
          <w:szCs w:val="28"/>
          <w:lang w:val="uk-UA"/>
        </w:rPr>
        <w:t xml:space="preserve"> квітів до Дня пам’яті та примирення, Дня перемоги над нацизмом у Другій світовій війні (14 меморіальних комплексів, братських могил, пам’ятників);</w:t>
      </w:r>
    </w:p>
    <w:p w:rsidR="001848C8" w:rsidRDefault="001848C8" w:rsidP="00184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ставці 12 ветеранам Другої світової війни продуктових наборів;</w:t>
      </w:r>
    </w:p>
    <w:p w:rsidR="001848C8" w:rsidRDefault="001848C8" w:rsidP="001848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рочисто-траурн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>
        <w:rPr>
          <w:rFonts w:ascii="Times New Roman" w:hAnsi="Times New Roman" w:cs="Times New Roman"/>
          <w:sz w:val="28"/>
          <w:szCs w:val="28"/>
          <w:lang w:val="uk-UA"/>
        </w:rPr>
        <w:t>ход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та покладанн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ів до Дня скорботи та вшанування пам’яті жертв війни в Україні.</w:t>
      </w:r>
    </w:p>
    <w:p w:rsidR="001848C8" w:rsidRDefault="001848C8" w:rsidP="0018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зустріч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а керівника з громадськістю та журналістами, з фахівцем USAІD щодо розробки проєкту єдиного міського інформаційно-пошукового порталу «Лисичанськ - SmartCity».</w:t>
      </w:r>
    </w:p>
    <w:p w:rsidR="001848C8" w:rsidRDefault="001848C8" w:rsidP="0018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писанн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меморандуму про співробітництво між Лисичанською міською ВЦА та Відокремленим підрозділом Фонду «Terre des hommes» в Україні;</w:t>
      </w:r>
    </w:p>
    <w:p w:rsidR="00AD4A54" w:rsidRDefault="001848C8" w:rsidP="0018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підготовці </w:t>
      </w:r>
      <w:r>
        <w:rPr>
          <w:rFonts w:ascii="Times New Roman" w:hAnsi="Times New Roman" w:cs="Times New Roman"/>
          <w:sz w:val="28"/>
          <w:szCs w:val="28"/>
          <w:lang w:val="uk-UA"/>
        </w:rPr>
        <w:t>участі делегації Лисичанської територіальної громади в урочистих заходах з нагоди Дня Конституції у м. Сєвєродонецьк.</w:t>
      </w:r>
    </w:p>
    <w:p w:rsidR="00B31EBB" w:rsidRDefault="00B31EBB" w:rsidP="00B31E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рочистих заход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>
        <w:rPr>
          <w:rFonts w:ascii="Times New Roman" w:hAnsi="Times New Roman" w:cs="Times New Roman"/>
          <w:sz w:val="28"/>
          <w:szCs w:val="28"/>
          <w:lang w:val="uk-UA"/>
        </w:rPr>
        <w:t>з нагоди 7-ї річниці звільнення міста Лисичанськ від незаконних збройних формувань;</w:t>
      </w:r>
    </w:p>
    <w:p w:rsidR="00B31EBB" w:rsidRDefault="00B31EBB" w:rsidP="00B31E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рочист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>
        <w:rPr>
          <w:rFonts w:ascii="Times New Roman" w:hAnsi="Times New Roman" w:cs="Times New Roman"/>
          <w:sz w:val="28"/>
          <w:szCs w:val="28"/>
          <w:lang w:val="uk-UA"/>
        </w:rPr>
        <w:t>церемонії підняття Державного Прапора України;</w:t>
      </w:r>
    </w:p>
    <w:p w:rsidR="00B31EBB" w:rsidRDefault="00F00960" w:rsidP="00B31E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кладанні </w:t>
      </w:r>
      <w:r w:rsidR="00B31EBB">
        <w:rPr>
          <w:rFonts w:ascii="Times New Roman" w:hAnsi="Times New Roman" w:cs="Times New Roman"/>
          <w:sz w:val="28"/>
          <w:szCs w:val="28"/>
          <w:lang w:val="uk-UA"/>
        </w:rPr>
        <w:t xml:space="preserve">квітів до пам’ятного знаку </w:t>
      </w:r>
      <w:r w:rsidR="00B31EBB" w:rsidRPr="00F75FEF">
        <w:rPr>
          <w:rFonts w:ascii="Times New Roman" w:hAnsi="Times New Roman" w:cs="Times New Roman"/>
          <w:sz w:val="28"/>
          <w:szCs w:val="28"/>
          <w:lang w:val="uk-UA"/>
        </w:rPr>
        <w:t>шахтарям, загиблим на шахті «Чорноморка»</w:t>
      </w:r>
      <w:r w:rsidR="00B31EB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1EBB" w:rsidRDefault="00B31EBB" w:rsidP="00B31E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75FEF">
        <w:rPr>
          <w:rFonts w:ascii="Times New Roman" w:hAnsi="Times New Roman" w:cs="Times New Roman"/>
          <w:sz w:val="28"/>
          <w:szCs w:val="28"/>
          <w:lang w:val="uk-UA"/>
        </w:rPr>
        <w:t>Всеукраїнсько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F75FEF">
        <w:rPr>
          <w:rFonts w:ascii="Times New Roman" w:hAnsi="Times New Roman" w:cs="Times New Roman"/>
          <w:sz w:val="28"/>
          <w:szCs w:val="28"/>
          <w:lang w:val="uk-UA"/>
        </w:rPr>
        <w:t>патріотично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F00960" w:rsidRPr="00F75FEF">
        <w:rPr>
          <w:rFonts w:ascii="Times New Roman" w:hAnsi="Times New Roman" w:cs="Times New Roman"/>
          <w:sz w:val="28"/>
          <w:szCs w:val="28"/>
          <w:lang w:val="uk-UA"/>
        </w:rPr>
        <w:t>забі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r w:rsidRPr="00F75FEF">
        <w:rPr>
          <w:rFonts w:ascii="Times New Roman" w:hAnsi="Times New Roman" w:cs="Times New Roman"/>
          <w:sz w:val="28"/>
          <w:szCs w:val="28"/>
          <w:lang w:val="uk-UA"/>
        </w:rPr>
        <w:t>«Шаную воїнів, біжу за героїв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1EBB" w:rsidRDefault="00B31EBB" w:rsidP="00B31E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кладан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>
        <w:rPr>
          <w:rFonts w:ascii="Times New Roman" w:hAnsi="Times New Roman" w:cs="Times New Roman"/>
          <w:sz w:val="28"/>
          <w:szCs w:val="28"/>
          <w:lang w:val="uk-UA"/>
        </w:rPr>
        <w:t>квітів до пам’ятних знаків військово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службовцям та урочисто-траурному </w:t>
      </w:r>
      <w:r>
        <w:rPr>
          <w:rFonts w:ascii="Times New Roman" w:hAnsi="Times New Roman" w:cs="Times New Roman"/>
          <w:sz w:val="28"/>
          <w:szCs w:val="28"/>
          <w:lang w:val="uk-UA"/>
        </w:rPr>
        <w:t>мітингу до Дня вшануванням пам’яті захисників;</w:t>
      </w:r>
    </w:p>
    <w:p w:rsidR="00B31EBB" w:rsidRDefault="00B31EBB" w:rsidP="00B31E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рочистих заход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>
        <w:rPr>
          <w:rFonts w:ascii="Times New Roman" w:hAnsi="Times New Roman" w:cs="Times New Roman"/>
          <w:sz w:val="28"/>
          <w:szCs w:val="28"/>
          <w:lang w:val="uk-UA"/>
        </w:rPr>
        <w:t>з нагоди Дня міста;</w:t>
      </w:r>
    </w:p>
    <w:p w:rsidR="00B31EBB" w:rsidRDefault="00B31EBB" w:rsidP="00B31E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критті меморіальної дошки Воробйов</w:t>
      </w:r>
      <w:r w:rsidR="00F91F9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З.М.;</w:t>
      </w:r>
    </w:p>
    <w:p w:rsidR="00B31EBB" w:rsidRDefault="00B31EBB" w:rsidP="00B31E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устрічі першого</w:t>
      </w:r>
      <w:r w:rsidRPr="00425F9A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25F9A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25F9A">
        <w:rPr>
          <w:rFonts w:ascii="Times New Roman" w:hAnsi="Times New Roman" w:cs="Times New Roman"/>
          <w:sz w:val="28"/>
          <w:szCs w:val="28"/>
          <w:lang w:val="uk-UA"/>
        </w:rPr>
        <w:t xml:space="preserve"> членами Представництв</w:t>
      </w:r>
      <w:r>
        <w:rPr>
          <w:rFonts w:ascii="Times New Roman" w:hAnsi="Times New Roman" w:cs="Times New Roman"/>
          <w:sz w:val="28"/>
          <w:szCs w:val="28"/>
          <w:lang w:val="uk-UA"/>
        </w:rPr>
        <w:t>а Європейського Союзу в Україні;</w:t>
      </w:r>
    </w:p>
    <w:p w:rsidR="00B31EBB" w:rsidRDefault="00F00960" w:rsidP="00B31E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рочисто-траурному </w:t>
      </w:r>
      <w:r w:rsidR="00B31EBB">
        <w:rPr>
          <w:rFonts w:ascii="Times New Roman" w:hAnsi="Times New Roman" w:cs="Times New Roman"/>
          <w:sz w:val="28"/>
          <w:szCs w:val="28"/>
          <w:lang w:val="uk-UA"/>
        </w:rPr>
        <w:t>мітингу до 80-х роковин трагедії Бабиного Яру.</w:t>
      </w:r>
    </w:p>
    <w:p w:rsidR="00B31EBB" w:rsidRDefault="00B31EBB" w:rsidP="00B31E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устрічі керівника Лисичанської міської ВЦА з </w:t>
      </w:r>
      <w:r w:rsidRPr="007660A6">
        <w:rPr>
          <w:rFonts w:ascii="Times New Roman" w:hAnsi="Times New Roman" w:cs="Times New Roman"/>
          <w:sz w:val="28"/>
          <w:szCs w:val="28"/>
          <w:lang w:val="uk-UA"/>
        </w:rPr>
        <w:t>генеральним консулом Федеративної Республіки Німеччина у Донецьку (офіс Дніпро) пані Тетяною І. Байєр.</w:t>
      </w:r>
    </w:p>
    <w:p w:rsidR="001848C8" w:rsidRDefault="00B31EBB" w:rsidP="0018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урочистих заходах </w:t>
      </w:r>
      <w:r w:rsidR="008321B7">
        <w:rPr>
          <w:rFonts w:ascii="Times New Roman" w:hAnsi="Times New Roman" w:cs="Times New Roman"/>
          <w:sz w:val="28"/>
          <w:szCs w:val="28"/>
          <w:lang w:val="uk-UA"/>
        </w:rPr>
        <w:t>з нагоди Дня захисників та захисниць України;</w:t>
      </w:r>
    </w:p>
    <w:p w:rsidR="008321B7" w:rsidRDefault="008321B7" w:rsidP="0018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кладанн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квітів до Дня визволення України від фашистських загарбників;</w:t>
      </w:r>
    </w:p>
    <w:p w:rsidR="008321B7" w:rsidRDefault="00F00960" w:rsidP="0018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кладанні </w:t>
      </w:r>
      <w:r w:rsidR="008321B7">
        <w:rPr>
          <w:rFonts w:ascii="Times New Roman" w:hAnsi="Times New Roman" w:cs="Times New Roman"/>
          <w:sz w:val="28"/>
          <w:szCs w:val="28"/>
          <w:lang w:val="uk-UA"/>
        </w:rPr>
        <w:t>квітів до Дня пам’яті жертв голодоморів;</w:t>
      </w:r>
    </w:p>
    <w:p w:rsidR="008321B7" w:rsidRDefault="00F00960" w:rsidP="0018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рочистому </w:t>
      </w:r>
      <w:r w:rsidR="008321B7">
        <w:rPr>
          <w:rFonts w:ascii="Times New Roman" w:hAnsi="Times New Roman" w:cs="Times New Roman"/>
          <w:sz w:val="28"/>
          <w:szCs w:val="28"/>
          <w:lang w:val="uk-UA"/>
        </w:rPr>
        <w:t>мітингу до Дня вшанування учасників ліквідації аварії на Чорнобильській АЕС.</w:t>
      </w:r>
    </w:p>
    <w:p w:rsidR="00AD4A54" w:rsidRPr="008321B7" w:rsidRDefault="00AD4A54" w:rsidP="00AD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1B7">
        <w:rPr>
          <w:rFonts w:ascii="Times New Roman" w:hAnsi="Times New Roman" w:cs="Times New Roman"/>
          <w:sz w:val="28"/>
          <w:szCs w:val="28"/>
          <w:lang w:val="uk-UA"/>
        </w:rPr>
        <w:t>Відділом розроблено макет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21B7">
        <w:rPr>
          <w:rFonts w:ascii="Times New Roman" w:hAnsi="Times New Roman" w:cs="Times New Roman"/>
          <w:sz w:val="28"/>
          <w:szCs w:val="28"/>
          <w:lang w:val="uk-UA"/>
        </w:rPr>
        <w:t xml:space="preserve">та виготовлено понад </w:t>
      </w:r>
      <w:r w:rsidR="008321B7" w:rsidRPr="008321B7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321B7">
        <w:rPr>
          <w:rFonts w:ascii="Times New Roman" w:hAnsi="Times New Roman" w:cs="Times New Roman"/>
          <w:sz w:val="28"/>
          <w:szCs w:val="28"/>
          <w:lang w:val="uk-UA"/>
        </w:rPr>
        <w:t xml:space="preserve"> вітальних листівок до </w:t>
      </w:r>
      <w:r w:rsidR="008321B7" w:rsidRPr="008321B7">
        <w:rPr>
          <w:rFonts w:ascii="Times New Roman" w:hAnsi="Times New Roman" w:cs="Times New Roman"/>
          <w:sz w:val="28"/>
          <w:szCs w:val="28"/>
          <w:lang w:val="uk-UA"/>
        </w:rPr>
        <w:t>Дня перемоги</w:t>
      </w:r>
      <w:r w:rsidRPr="008321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530" w:rsidRPr="002B3ACE" w:rsidRDefault="00014530" w:rsidP="00412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uk-UA"/>
        </w:rPr>
      </w:pPr>
    </w:p>
    <w:p w:rsidR="009243F1" w:rsidRPr="00F91F99" w:rsidRDefault="009243F1" w:rsidP="0092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F99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буття нових знать та підвищення обізнаності співробітники відділу взяли </w:t>
      </w:r>
      <w:r w:rsidRPr="00F91F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ть в роботі </w:t>
      </w:r>
      <w:r w:rsidR="003C3951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F91F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77A3" w:rsidRPr="00F0096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заходів/</w:t>
      </w:r>
      <w:r w:rsidRPr="00F91F99">
        <w:rPr>
          <w:rFonts w:ascii="Times New Roman" w:hAnsi="Times New Roman" w:cs="Times New Roman"/>
          <w:b/>
          <w:sz w:val="28"/>
          <w:szCs w:val="28"/>
          <w:lang w:val="uk-UA"/>
        </w:rPr>
        <w:t>семінарів</w:t>
      </w:r>
      <w:r w:rsidR="002677A3" w:rsidRPr="00F91F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/тренінгів </w:t>
      </w:r>
      <w:r w:rsidRPr="00F91F99">
        <w:rPr>
          <w:rFonts w:ascii="Times New Roman" w:hAnsi="Times New Roman" w:cs="Times New Roman"/>
          <w:sz w:val="28"/>
          <w:szCs w:val="28"/>
          <w:lang w:val="uk-UA"/>
        </w:rPr>
        <w:t>за підтримки Міжнародних гром</w:t>
      </w:r>
      <w:r w:rsidR="006B48A9">
        <w:rPr>
          <w:rFonts w:ascii="Times New Roman" w:hAnsi="Times New Roman" w:cs="Times New Roman"/>
          <w:sz w:val="28"/>
          <w:szCs w:val="28"/>
          <w:lang w:val="uk-UA"/>
        </w:rPr>
        <w:t>адських організацій і ОДА (у 2020</w:t>
      </w:r>
      <w:r w:rsidRPr="00F91F99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6B48A9">
        <w:rPr>
          <w:rFonts w:ascii="Times New Roman" w:hAnsi="Times New Roman" w:cs="Times New Roman"/>
          <w:sz w:val="28"/>
          <w:szCs w:val="28"/>
          <w:lang w:val="uk-UA"/>
        </w:rPr>
        <w:t>11)</w:t>
      </w:r>
      <w:r w:rsidRPr="00F91F99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C35AD3" w:rsidRDefault="00C35AD3" w:rsidP="00C35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.03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нлайн-семінарі «Особливості діяльності ві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>йськово-цивіль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: новели законодавства щодо їх повноважень і відповідальності та шляхи їх ефективної реалізації в умовах реформ децентралізації» для Сєвєродонецької та Лисичанської територіальних громад» (ПРООН);</w:t>
      </w:r>
    </w:p>
    <w:p w:rsidR="00C35AD3" w:rsidRDefault="00C35AD3" w:rsidP="00C35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10.03.2021</w:t>
      </w:r>
      <w:r>
        <w:rPr>
          <w:rFonts w:ascii="Times New Roman" w:hAnsi="Times New Roman"/>
          <w:sz w:val="28"/>
          <w:lang w:val="uk-UA"/>
        </w:rPr>
        <w:t xml:space="preserve"> – в одноденній навчальній онлайн-сесії «Держава у смартфоні» (</w:t>
      </w:r>
      <w:r>
        <w:rPr>
          <w:rFonts w:ascii="Times New Roman" w:hAnsi="Times New Roman"/>
          <w:sz w:val="28"/>
          <w:lang w:val="en-US"/>
        </w:rPr>
        <w:t>USAID</w:t>
      </w:r>
      <w:r>
        <w:rPr>
          <w:rFonts w:ascii="Times New Roman" w:hAnsi="Times New Roman"/>
          <w:sz w:val="28"/>
          <w:lang w:val="uk-UA"/>
        </w:rPr>
        <w:t>);</w:t>
      </w:r>
    </w:p>
    <w:p w:rsidR="00C35AD3" w:rsidRDefault="00C35AD3" w:rsidP="00C35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16.03.2021 </w:t>
      </w:r>
      <w:r>
        <w:rPr>
          <w:rFonts w:ascii="Times New Roman" w:hAnsi="Times New Roman"/>
          <w:sz w:val="28"/>
          <w:lang w:val="uk-UA"/>
        </w:rPr>
        <w:t>– онлайн-практикумі «Ефективні комунікації в громаді: застосування сучасних інформаційних технологій в роботі органів місцевого самоврядування» (АМУ);</w:t>
      </w:r>
    </w:p>
    <w:p w:rsidR="00C35AD3" w:rsidRDefault="00C35AD3" w:rsidP="00C35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18-19.03.2021</w:t>
      </w:r>
      <w:r>
        <w:rPr>
          <w:rFonts w:ascii="Times New Roman" w:hAnsi="Times New Roman"/>
          <w:sz w:val="28"/>
          <w:lang w:val="uk-UA"/>
        </w:rPr>
        <w:t xml:space="preserve"> – дводенному тренінгу «Основи партисипаторного творення політик. Інструменти громадянської участі в формулюванні і впровадженні політик з розвитку» (м. Святогірськ, ГО «Подільська агенція регіонального розвитку);</w:t>
      </w:r>
    </w:p>
    <w:p w:rsidR="00C35AD3" w:rsidRDefault="00C35AD3" w:rsidP="00C35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29-31.03.2021</w:t>
      </w:r>
      <w:r>
        <w:rPr>
          <w:rFonts w:ascii="Times New Roman" w:hAnsi="Times New Roman"/>
          <w:sz w:val="28"/>
          <w:lang w:val="uk-UA"/>
        </w:rPr>
        <w:t xml:space="preserve"> – семінарі-тренінгу «Дієві механізми комунікації з громадськістю та ЗМІ як запорука доброго врядування в громадах» (м. Сєвєродонецьк, ПРООН).</w:t>
      </w:r>
    </w:p>
    <w:p w:rsidR="000D1563" w:rsidRDefault="000D1563" w:rsidP="000D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7EB">
        <w:rPr>
          <w:rFonts w:ascii="Times New Roman" w:hAnsi="Times New Roman" w:cs="Times New Roman"/>
          <w:b/>
          <w:sz w:val="28"/>
          <w:szCs w:val="28"/>
          <w:lang w:val="uk-UA"/>
        </w:rPr>
        <w:t>- протягом 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асть в онлайн тренінгах «Жінки в органах місцевого самоврядування» (USAID);</w:t>
      </w:r>
    </w:p>
    <w:p w:rsidR="000D1563" w:rsidRDefault="000D1563" w:rsidP="000D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7EB">
        <w:rPr>
          <w:rFonts w:ascii="Times New Roman" w:hAnsi="Times New Roman" w:cs="Times New Roman"/>
          <w:b/>
          <w:sz w:val="28"/>
          <w:szCs w:val="28"/>
          <w:lang w:val="uk-UA"/>
        </w:rPr>
        <w:t>- 5-6.04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асть у дводенному тренінгу  «Залучення громадян в процес прийняття рішень. Побудова д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>іалогу між громадою та ОМС» (м. </w:t>
      </w:r>
      <w:r>
        <w:rPr>
          <w:rFonts w:ascii="Times New Roman" w:hAnsi="Times New Roman" w:cs="Times New Roman"/>
          <w:sz w:val="28"/>
          <w:szCs w:val="28"/>
          <w:lang w:val="uk-UA"/>
        </w:rPr>
        <w:t>Сєвєродонецьк, ГО «Подільська агенція регіонального розвитку», ПРООН);</w:t>
      </w:r>
    </w:p>
    <w:p w:rsidR="000D1563" w:rsidRDefault="000D1563" w:rsidP="000D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7EB">
        <w:rPr>
          <w:rFonts w:ascii="Times New Roman" w:hAnsi="Times New Roman" w:cs="Times New Roman"/>
          <w:b/>
          <w:sz w:val="28"/>
          <w:szCs w:val="28"/>
          <w:lang w:val="uk-UA"/>
        </w:rPr>
        <w:t>- 27.05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асть в інформаційній сесії «Органи місцевого самоврядування і медіа: налагодження продуктивного діалогу» (онлайн) (Луганська РО Програми «U-LEAD з Європою»);</w:t>
      </w:r>
    </w:p>
    <w:p w:rsidR="000D1563" w:rsidRDefault="000D1563" w:rsidP="000D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7EB">
        <w:rPr>
          <w:rFonts w:ascii="Times New Roman" w:hAnsi="Times New Roman" w:cs="Times New Roman"/>
          <w:b/>
          <w:sz w:val="28"/>
          <w:szCs w:val="28"/>
          <w:lang w:val="uk-UA"/>
        </w:rPr>
        <w:t>- 3-4.06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асть у професійному семінарі-тренін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r>
        <w:rPr>
          <w:rFonts w:ascii="Times New Roman" w:hAnsi="Times New Roman" w:cs="Times New Roman"/>
          <w:sz w:val="28"/>
          <w:szCs w:val="28"/>
          <w:lang w:val="uk-UA"/>
        </w:rPr>
        <w:t>для відповідальних за взаємодію з громадськістю в органах виконавчої влади та місцевого самоврядування щодо комунікації реформ та практичної роботи зі ЗМІ (</w:t>
      </w:r>
      <w:r>
        <w:rPr>
          <w:rFonts w:ascii="Times New Roman" w:hAnsi="Times New Roman" w:cs="Times New Roman"/>
          <w:sz w:val="28"/>
          <w:szCs w:val="28"/>
          <w:lang w:val="en-US"/>
        </w:rPr>
        <w:t>USAID</w:t>
      </w:r>
      <w:r>
        <w:rPr>
          <w:rFonts w:ascii="Times New Roman" w:hAnsi="Times New Roman" w:cs="Times New Roman"/>
          <w:sz w:val="28"/>
          <w:szCs w:val="28"/>
          <w:lang w:val="uk-UA"/>
        </w:rPr>
        <w:t>, м. Сєвєродонецьк);</w:t>
      </w:r>
    </w:p>
    <w:p w:rsidR="000D1563" w:rsidRDefault="000D1563" w:rsidP="000D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7EB">
        <w:rPr>
          <w:rFonts w:ascii="Times New Roman" w:hAnsi="Times New Roman" w:cs="Times New Roman"/>
          <w:b/>
          <w:sz w:val="28"/>
          <w:szCs w:val="28"/>
          <w:lang w:val="uk-UA"/>
        </w:rPr>
        <w:t>- 24.06.2021</w:t>
      </w:r>
      <w:r w:rsidR="00E71C8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часть у засіданні Смарт Сіті клубу (онлайн).</w:t>
      </w:r>
    </w:p>
    <w:p w:rsidR="003C3951" w:rsidRDefault="003C3951" w:rsidP="003C3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7EB">
        <w:rPr>
          <w:rFonts w:ascii="Times New Roman" w:hAnsi="Times New Roman" w:cs="Times New Roman"/>
          <w:b/>
          <w:sz w:val="28"/>
          <w:szCs w:val="28"/>
          <w:lang w:val="uk-UA"/>
        </w:rPr>
        <w:t>- 1 липня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 – у роботі </w:t>
      </w:r>
      <w:bookmarkStart w:id="0" w:name="_GoBack"/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круглого </w:t>
      </w:r>
      <w:bookmarkEnd w:id="0"/>
      <w:r w:rsidR="00F00960">
        <w:rPr>
          <w:rFonts w:ascii="Times New Roman" w:hAnsi="Times New Roman" w:cs="Times New Roman"/>
          <w:sz w:val="28"/>
          <w:szCs w:val="28"/>
          <w:lang w:val="uk-UA"/>
        </w:rPr>
        <w:t>столу «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робка гендерного паспорту/порт фоліо громади як вагомий фактор формування збалансованої гендерної політики» (онлайн, Програма </w:t>
      </w:r>
      <w:r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Pr="00B10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Демократичне врядування у Східній Україні» «Жінки в місцевому самоврядуванні»);</w:t>
      </w:r>
    </w:p>
    <w:p w:rsidR="003C3951" w:rsidRDefault="003C3951" w:rsidP="003C3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7EB">
        <w:rPr>
          <w:rFonts w:ascii="Times New Roman" w:hAnsi="Times New Roman" w:cs="Times New Roman"/>
          <w:b/>
          <w:sz w:val="28"/>
          <w:szCs w:val="28"/>
          <w:lang w:val="uk-UA"/>
        </w:rPr>
        <w:t>- 20 ли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асть у засіданні на тему «Розвиток і соціальна згуртованість в умовах війни: план дій Донеччини і Луганщині» (онлайн, національна платформа «Діалог про мир та безпечну реінтеграцію»);</w:t>
      </w:r>
    </w:p>
    <w:p w:rsidR="003C3951" w:rsidRPr="00F00960" w:rsidRDefault="003C3951" w:rsidP="003C3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F0096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- 3-4 серпня</w:t>
      </w:r>
      <w:r w:rsidR="00F00960"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– у </w:t>
      </w:r>
      <w:r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>тренінг</w:t>
      </w:r>
      <w:r w:rsidR="00F00960"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у, спрямованому </w:t>
      </w:r>
      <w:r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>на посиленн</w:t>
      </w:r>
      <w:r w:rsidR="00F00960"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і </w:t>
      </w:r>
      <w:r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>спроможності ОМС протидіяти й управляти кризовими ситуаціями (м.</w:t>
      </w:r>
      <w:r w:rsidR="00F00960"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> </w:t>
      </w:r>
      <w:r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>Сєвєродонецьк, Програма «Демократичне врядування у Східній Україні»).</w:t>
      </w:r>
    </w:p>
    <w:p w:rsidR="003C3951" w:rsidRPr="00F00960" w:rsidRDefault="003C3951" w:rsidP="003C3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F00960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- 8-10 вересня</w:t>
      </w:r>
      <w:r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– </w:t>
      </w:r>
      <w:r w:rsidR="00F00960"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у </w:t>
      </w:r>
      <w:r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>тренінг</w:t>
      </w:r>
      <w:r w:rsidR="00F00960"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у, </w:t>
      </w:r>
      <w:r w:rsidRPr="00F00960">
        <w:rPr>
          <w:rFonts w:ascii="Times New Roman" w:hAnsi="Times New Roman" w:cs="Times New Roman"/>
          <w:color w:val="C00000"/>
          <w:sz w:val="28"/>
          <w:szCs w:val="28"/>
          <w:lang w:val="uk-UA"/>
        </w:rPr>
        <w:t>спрямований на посилення спроможності ОМС протидіяти й управляти кризовими ситуаціями (м. Кремінна, Програма «Демократичне врядування у Східній Україні»);</w:t>
      </w:r>
    </w:p>
    <w:p w:rsidR="003C3951" w:rsidRDefault="003C3951" w:rsidP="003C39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007EB">
        <w:rPr>
          <w:rFonts w:ascii="Times New Roman" w:hAnsi="Times New Roman" w:cs="Times New Roman"/>
          <w:b/>
          <w:sz w:val="28"/>
          <w:szCs w:val="28"/>
          <w:lang w:val="uk-UA"/>
        </w:rPr>
        <w:t>25.09 – 03.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асть у навчальній поїздці для учасниць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Pr="00B10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Демократичне врядування у Східній Україні» «Жінки в мі</w:t>
      </w:r>
      <w:r w:rsidR="004007EB">
        <w:rPr>
          <w:rFonts w:ascii="Times New Roman" w:hAnsi="Times New Roman" w:cs="Times New Roman"/>
          <w:sz w:val="28"/>
          <w:szCs w:val="28"/>
          <w:lang w:val="uk-UA"/>
        </w:rPr>
        <w:t>сцевому самоврядуванні»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7EB">
        <w:rPr>
          <w:rFonts w:ascii="Times New Roman" w:hAnsi="Times New Roman" w:cs="Times New Roman"/>
          <w:sz w:val="28"/>
          <w:szCs w:val="28"/>
          <w:lang w:val="uk-UA"/>
        </w:rPr>
        <w:t xml:space="preserve">(Латвія); </w:t>
      </w:r>
    </w:p>
    <w:p w:rsidR="009243F1" w:rsidRDefault="004007EB" w:rsidP="0082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7EB">
        <w:rPr>
          <w:rFonts w:ascii="Times New Roman" w:hAnsi="Times New Roman" w:cs="Times New Roman"/>
          <w:b/>
          <w:sz w:val="28"/>
          <w:szCs w:val="28"/>
          <w:lang w:val="uk-UA"/>
        </w:rPr>
        <w:t>- 07.10.2021</w:t>
      </w:r>
      <w:r w:rsidRPr="00400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участь у засіданні круглого столу «Результати навчальної поїздки до Латвії та можливості застосування закордонного досвіду в українських муніципалітетах (онлайн, </w:t>
      </w:r>
      <w:r>
        <w:rPr>
          <w:rFonts w:ascii="Times New Roman" w:hAnsi="Times New Roman" w:cs="Times New Roman"/>
          <w:sz w:val="28"/>
          <w:szCs w:val="28"/>
          <w:lang w:val="en-US"/>
        </w:rPr>
        <w:t>USAID</w:t>
      </w:r>
      <w:r w:rsidRPr="00B10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Демократичне врядування у Східній Україні» «Жінки в місцевому самоврядуванні»);</w:t>
      </w:r>
    </w:p>
    <w:p w:rsidR="005E31D4" w:rsidRDefault="004007EB" w:rsidP="005E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2B5">
        <w:rPr>
          <w:rFonts w:ascii="Times New Roman" w:hAnsi="Times New Roman" w:cs="Times New Roman"/>
          <w:b/>
          <w:sz w:val="28"/>
          <w:szCs w:val="28"/>
          <w:lang w:val="uk-UA"/>
        </w:rPr>
        <w:t>- 12.10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асть у семінарі «Застосування положень антикорупційного законодавства в роботі посадових осіб місцевого самоврядування» (онлайн, Луганський регіональний офіс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ULEAD</w:t>
      </w:r>
      <w:r w:rsidRPr="00400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європою);</w:t>
      </w:r>
    </w:p>
    <w:p w:rsidR="005E31D4" w:rsidRDefault="005E31D4" w:rsidP="005E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2B5">
        <w:rPr>
          <w:rFonts w:ascii="Times New Roman" w:hAnsi="Times New Roman" w:cs="Times New Roman"/>
          <w:b/>
          <w:sz w:val="28"/>
          <w:szCs w:val="28"/>
          <w:lang w:val="uk-UA"/>
        </w:rPr>
        <w:t>- 22.10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асть у тренінгу «Перезавантаження. Гендерно-чутлива</w:t>
      </w:r>
      <w:r w:rsidR="003A5F1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діяльності в органах публічної влади (ЦНА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5F18">
        <w:rPr>
          <w:rFonts w:ascii="Times New Roman" w:hAnsi="Times New Roman" w:cs="Times New Roman"/>
          <w:sz w:val="28"/>
          <w:szCs w:val="28"/>
          <w:lang w:val="uk-UA"/>
        </w:rPr>
        <w:t xml:space="preserve"> у м. Лисичанську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07EB" w:rsidRPr="005E31D4" w:rsidRDefault="005E31D4" w:rsidP="005E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2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 27.10.2021</w:t>
      </w:r>
      <w:r w:rsidRPr="005E3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участь у семінарі щодо е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>лектронних консультацій онла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96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вейцарсько-українська Програма </w:t>
      </w:r>
      <w:r>
        <w:rPr>
          <w:rFonts w:ascii="Times New Roman" w:hAnsi="Times New Roman" w:cs="Times New Roman"/>
          <w:sz w:val="28"/>
          <w:szCs w:val="28"/>
          <w:lang w:val="en-US"/>
        </w:rPr>
        <w:t>EGAP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Асоціація міст України);</w:t>
      </w:r>
    </w:p>
    <w:p w:rsidR="005E31D4" w:rsidRDefault="003A5F18" w:rsidP="005E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2B5">
        <w:rPr>
          <w:rFonts w:ascii="Times New Roman" w:hAnsi="Times New Roman" w:cs="Times New Roman"/>
          <w:b/>
          <w:sz w:val="28"/>
          <w:szCs w:val="28"/>
          <w:lang w:val="uk-UA"/>
        </w:rPr>
        <w:t>- 16-17.11.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часть у семінарі щодо посилення спроможності органів місцевого </w:t>
      </w:r>
      <w:r w:rsidR="00DC12B5">
        <w:rPr>
          <w:rFonts w:ascii="Times New Roman" w:hAnsi="Times New Roman" w:cs="Times New Roman"/>
          <w:sz w:val="28"/>
          <w:szCs w:val="28"/>
          <w:lang w:val="uk-UA"/>
        </w:rPr>
        <w:t>самоврядування протидіяти й управляти кризовими ситуаціями (онлайн, Програма «Демократичне врядування у Східній Україні»).</w:t>
      </w:r>
    </w:p>
    <w:p w:rsidR="008243A4" w:rsidRPr="00DC12B5" w:rsidRDefault="00DC12B5" w:rsidP="0082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2B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43A4" w:rsidRPr="00DC12B5">
        <w:rPr>
          <w:rFonts w:ascii="Times New Roman" w:hAnsi="Times New Roman" w:cs="Times New Roman"/>
          <w:sz w:val="28"/>
          <w:szCs w:val="28"/>
          <w:lang w:val="uk-UA"/>
        </w:rPr>
        <w:t>крім того, спі</w:t>
      </w:r>
      <w:r>
        <w:rPr>
          <w:rFonts w:ascii="Times New Roman" w:hAnsi="Times New Roman" w:cs="Times New Roman"/>
          <w:sz w:val="28"/>
          <w:szCs w:val="28"/>
          <w:lang w:val="uk-UA"/>
        </w:rPr>
        <w:t>вробітники відділу протягом 2021</w:t>
      </w:r>
      <w:r w:rsidR="008243A4" w:rsidRPr="00DC12B5">
        <w:rPr>
          <w:rFonts w:ascii="Times New Roman" w:hAnsi="Times New Roman" w:cs="Times New Roman"/>
          <w:sz w:val="28"/>
          <w:szCs w:val="28"/>
          <w:lang w:val="uk-UA"/>
        </w:rPr>
        <w:t xml:space="preserve"> року проходили навчання на Національній онлайн-платформі з цифрової </w:t>
      </w:r>
      <w:r w:rsidR="00790563">
        <w:rPr>
          <w:rFonts w:ascii="Times New Roman" w:hAnsi="Times New Roman" w:cs="Times New Roman"/>
          <w:sz w:val="28"/>
          <w:szCs w:val="28"/>
          <w:lang w:val="uk-UA"/>
        </w:rPr>
        <w:t>грамотності Дія. Цифрова освіта, склали національний тест з цифрової грамотності Цифрограм для держслужбовців та отримали відповідні сертифікати</w:t>
      </w:r>
      <w:r w:rsidR="001B1541" w:rsidRPr="00DC12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2B5" w:rsidRDefault="00DC12B5" w:rsidP="00824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D544BF" w:rsidRDefault="0052785F" w:rsidP="0008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4BF">
        <w:rPr>
          <w:rFonts w:ascii="Times New Roman" w:hAnsi="Times New Roman" w:cs="Times New Roman"/>
          <w:sz w:val="28"/>
          <w:szCs w:val="28"/>
          <w:lang w:val="uk-UA"/>
        </w:rPr>
        <w:t xml:space="preserve">У роботі відділу існують наступні проблемні питання: </w:t>
      </w:r>
    </w:p>
    <w:p w:rsidR="00D544BF" w:rsidRDefault="00D544BF" w:rsidP="0008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2785F" w:rsidRPr="00D544BF">
        <w:rPr>
          <w:rFonts w:ascii="Times New Roman" w:hAnsi="Times New Roman" w:cs="Times New Roman"/>
          <w:sz w:val="28"/>
          <w:szCs w:val="28"/>
          <w:lang w:val="uk-UA"/>
        </w:rPr>
        <w:t>необхідність у придб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ерел безперебійного живлення;</w:t>
      </w:r>
    </w:p>
    <w:p w:rsidR="00D544BF" w:rsidRDefault="00D544BF" w:rsidP="00081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новлення технічного оснащення;</w:t>
      </w:r>
    </w:p>
    <w:p w:rsidR="003508B8" w:rsidRPr="00D544BF" w:rsidRDefault="00D544BF" w:rsidP="00081E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2785F" w:rsidRPr="00D544BF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інформаційно-пошукового</w:t>
      </w:r>
      <w:r w:rsidRPr="00D544B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ртал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у</w:t>
      </w:r>
      <w:r w:rsidRPr="00D544B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«Лисичанськ – SmartCity».</w:t>
      </w:r>
    </w:p>
    <w:p w:rsidR="003508B8" w:rsidRDefault="003508B8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544BF" w:rsidRDefault="00D544B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544BF" w:rsidRDefault="00D544B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D544BF" w:rsidRPr="00D544BF" w:rsidRDefault="00D544B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44BF" w:rsidRPr="00D544BF" w:rsidRDefault="00D544B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44BF" w:rsidRPr="00D544BF" w:rsidRDefault="00D544B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44BF" w:rsidRDefault="00D25D09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4BF"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 w:rsidR="0052785F" w:rsidRPr="00D544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  <w:r w:rsidR="00D544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1EB9" w:rsidRPr="00D544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</w:t>
      </w:r>
    </w:p>
    <w:p w:rsidR="00D544BF" w:rsidRPr="00D544BF" w:rsidRDefault="00081EB9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4BF">
        <w:rPr>
          <w:rFonts w:ascii="Times New Roman" w:hAnsi="Times New Roman" w:cs="Times New Roman"/>
          <w:b/>
          <w:sz w:val="28"/>
          <w:szCs w:val="28"/>
          <w:lang w:val="uk-UA"/>
        </w:rPr>
        <w:t>внутрішньої політики</w:t>
      </w:r>
      <w:r w:rsidR="00D544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</w:p>
    <w:p w:rsidR="0067611B" w:rsidRPr="00D544BF" w:rsidRDefault="00D544B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4BF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ї роботи</w:t>
      </w:r>
      <w:r w:rsidRPr="00D544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5D09" w:rsidRPr="00D544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5D09" w:rsidRPr="00D544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5D09" w:rsidRPr="00D544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25D09" w:rsidRPr="00D544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2785F" w:rsidRPr="00D544BF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081EB9" w:rsidRPr="00D544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на </w:t>
      </w:r>
      <w:r w:rsidR="00D25D09" w:rsidRPr="00D544BF">
        <w:rPr>
          <w:rFonts w:ascii="Times New Roman" w:hAnsi="Times New Roman" w:cs="Times New Roman"/>
          <w:b/>
          <w:sz w:val="28"/>
          <w:szCs w:val="28"/>
          <w:lang w:val="uk-UA"/>
        </w:rPr>
        <w:t>РОМАНЮК</w:t>
      </w:r>
    </w:p>
    <w:p w:rsidR="003508B8" w:rsidRPr="00D544BF" w:rsidRDefault="003508B8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44BF" w:rsidRPr="00D544BF" w:rsidRDefault="00D544B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44BF" w:rsidRPr="00D544BF" w:rsidRDefault="00D544B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44BF" w:rsidRPr="00D544BF" w:rsidRDefault="00D544B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08B8" w:rsidRPr="00D544BF" w:rsidRDefault="008B77D2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4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О </w:t>
      </w:r>
    </w:p>
    <w:p w:rsidR="008B77D2" w:rsidRPr="00D544BF" w:rsidRDefault="008B77D2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77D2" w:rsidRPr="00D544BF" w:rsidRDefault="00D544B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4BF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B77D2" w:rsidRPr="00D544BF">
        <w:rPr>
          <w:rFonts w:ascii="Times New Roman" w:hAnsi="Times New Roman" w:cs="Times New Roman"/>
          <w:b/>
          <w:sz w:val="28"/>
          <w:szCs w:val="28"/>
          <w:lang w:val="uk-UA"/>
        </w:rPr>
        <w:t>аступник керівника</w:t>
      </w:r>
    </w:p>
    <w:p w:rsidR="008B77D2" w:rsidRPr="00D544BF" w:rsidRDefault="00D544BF" w:rsidP="0035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44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исичанської міської ВЦА </w:t>
      </w:r>
      <w:r w:rsidRPr="00D544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544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544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544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544BF">
        <w:rPr>
          <w:rFonts w:ascii="Times New Roman" w:hAnsi="Times New Roman" w:cs="Times New Roman"/>
          <w:b/>
          <w:sz w:val="28"/>
          <w:szCs w:val="28"/>
          <w:lang w:val="uk-UA"/>
        </w:rPr>
        <w:tab/>
        <w:t>Олег КАЛІНІН</w:t>
      </w:r>
    </w:p>
    <w:sectPr w:rsidR="008B77D2" w:rsidRPr="00D544BF" w:rsidSect="009F2BCD">
      <w:headerReference w:type="default" r:id="rId14"/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75" w:rsidRDefault="00775575" w:rsidP="009F2BCD">
      <w:pPr>
        <w:spacing w:after="0" w:line="240" w:lineRule="auto"/>
      </w:pPr>
      <w:r>
        <w:separator/>
      </w:r>
    </w:p>
  </w:endnote>
  <w:endnote w:type="continuationSeparator" w:id="0">
    <w:p w:rsidR="00775575" w:rsidRDefault="00775575" w:rsidP="009F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75" w:rsidRDefault="00775575" w:rsidP="009F2BCD">
      <w:pPr>
        <w:spacing w:after="0" w:line="240" w:lineRule="auto"/>
      </w:pPr>
      <w:r>
        <w:separator/>
      </w:r>
    </w:p>
  </w:footnote>
  <w:footnote w:type="continuationSeparator" w:id="0">
    <w:p w:rsidR="00775575" w:rsidRDefault="00775575" w:rsidP="009F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652989"/>
      <w:docPartObj>
        <w:docPartGallery w:val="Page Numbers (Top of Page)"/>
        <w:docPartUnique/>
      </w:docPartObj>
    </w:sdtPr>
    <w:sdtEndPr/>
    <w:sdtContent>
      <w:p w:rsidR="009F2BCD" w:rsidRPr="00C12FF3" w:rsidRDefault="009F2BCD" w:rsidP="00C12FF3">
        <w:pPr>
          <w:pStyle w:val="aa"/>
          <w:jc w:val="center"/>
          <w:rPr>
            <w:rFonts w:ascii="Times New Roman" w:hAnsi="Times New Roman" w:cs="Times New Roman"/>
            <w:sz w:val="24"/>
            <w:szCs w:val="28"/>
            <w:lang w:val="uk-UA"/>
          </w:rPr>
        </w:pPr>
        <w:r w:rsidRPr="0034064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34064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34064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E71C88">
          <w:rPr>
            <w:rFonts w:ascii="Times New Roman" w:hAnsi="Times New Roman" w:cs="Times New Roman"/>
            <w:noProof/>
            <w:sz w:val="24"/>
            <w:szCs w:val="28"/>
          </w:rPr>
          <w:t>7</w:t>
        </w:r>
        <w:r w:rsidRPr="0034064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16810"/>
    <w:multiLevelType w:val="multilevel"/>
    <w:tmpl w:val="065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3D"/>
    <w:rsid w:val="00001B2D"/>
    <w:rsid w:val="00011E12"/>
    <w:rsid w:val="00014530"/>
    <w:rsid w:val="00021F45"/>
    <w:rsid w:val="000221A4"/>
    <w:rsid w:val="00024AEB"/>
    <w:rsid w:val="00033BE5"/>
    <w:rsid w:val="00041806"/>
    <w:rsid w:val="00044D19"/>
    <w:rsid w:val="000539FB"/>
    <w:rsid w:val="000619E1"/>
    <w:rsid w:val="0006570D"/>
    <w:rsid w:val="000668C0"/>
    <w:rsid w:val="00066D9A"/>
    <w:rsid w:val="000676E2"/>
    <w:rsid w:val="00075552"/>
    <w:rsid w:val="000813E8"/>
    <w:rsid w:val="00081EB9"/>
    <w:rsid w:val="000844AB"/>
    <w:rsid w:val="000873F3"/>
    <w:rsid w:val="000901D6"/>
    <w:rsid w:val="000A12B5"/>
    <w:rsid w:val="000A4063"/>
    <w:rsid w:val="000A510F"/>
    <w:rsid w:val="000A6058"/>
    <w:rsid w:val="000A6C2B"/>
    <w:rsid w:val="000A7003"/>
    <w:rsid w:val="000A7F07"/>
    <w:rsid w:val="000B0917"/>
    <w:rsid w:val="000B14FF"/>
    <w:rsid w:val="000B4E2C"/>
    <w:rsid w:val="000B568D"/>
    <w:rsid w:val="000B5EE2"/>
    <w:rsid w:val="000D0918"/>
    <w:rsid w:val="000D1563"/>
    <w:rsid w:val="000D361F"/>
    <w:rsid w:val="000E4A6B"/>
    <w:rsid w:val="000F24E1"/>
    <w:rsid w:val="000F2A23"/>
    <w:rsid w:val="00103765"/>
    <w:rsid w:val="00111488"/>
    <w:rsid w:val="00112DC6"/>
    <w:rsid w:val="00114EF1"/>
    <w:rsid w:val="00117181"/>
    <w:rsid w:val="00123ADA"/>
    <w:rsid w:val="001268AE"/>
    <w:rsid w:val="001312D5"/>
    <w:rsid w:val="00137FEB"/>
    <w:rsid w:val="0014016B"/>
    <w:rsid w:val="00151340"/>
    <w:rsid w:val="00161497"/>
    <w:rsid w:val="00161F4C"/>
    <w:rsid w:val="0017120E"/>
    <w:rsid w:val="00171F45"/>
    <w:rsid w:val="00173E99"/>
    <w:rsid w:val="00176C17"/>
    <w:rsid w:val="001844A3"/>
    <w:rsid w:val="001848C8"/>
    <w:rsid w:val="001A3138"/>
    <w:rsid w:val="001B1238"/>
    <w:rsid w:val="001B1541"/>
    <w:rsid w:val="001C283D"/>
    <w:rsid w:val="001C43C6"/>
    <w:rsid w:val="001C6C91"/>
    <w:rsid w:val="001C78DE"/>
    <w:rsid w:val="001D2A28"/>
    <w:rsid w:val="001D4763"/>
    <w:rsid w:val="001D5426"/>
    <w:rsid w:val="001D5B7E"/>
    <w:rsid w:val="001F00EC"/>
    <w:rsid w:val="001F09B3"/>
    <w:rsid w:val="002005A6"/>
    <w:rsid w:val="00206C19"/>
    <w:rsid w:val="00217362"/>
    <w:rsid w:val="00217B47"/>
    <w:rsid w:val="00223A36"/>
    <w:rsid w:val="00236C5B"/>
    <w:rsid w:val="00240E71"/>
    <w:rsid w:val="0024337A"/>
    <w:rsid w:val="00246377"/>
    <w:rsid w:val="002504C9"/>
    <w:rsid w:val="002516BD"/>
    <w:rsid w:val="00251A28"/>
    <w:rsid w:val="00255ADF"/>
    <w:rsid w:val="00257F94"/>
    <w:rsid w:val="00263FB7"/>
    <w:rsid w:val="002677A3"/>
    <w:rsid w:val="00271495"/>
    <w:rsid w:val="002775D3"/>
    <w:rsid w:val="0028059B"/>
    <w:rsid w:val="002947B6"/>
    <w:rsid w:val="002A0832"/>
    <w:rsid w:val="002A5F4E"/>
    <w:rsid w:val="002A6272"/>
    <w:rsid w:val="002A6AD2"/>
    <w:rsid w:val="002A7F15"/>
    <w:rsid w:val="002B2E7D"/>
    <w:rsid w:val="002B3ACE"/>
    <w:rsid w:val="002B796B"/>
    <w:rsid w:val="002C2A0F"/>
    <w:rsid w:val="002D285A"/>
    <w:rsid w:val="002E6CCB"/>
    <w:rsid w:val="002F5DAA"/>
    <w:rsid w:val="00303304"/>
    <w:rsid w:val="0030594C"/>
    <w:rsid w:val="00307161"/>
    <w:rsid w:val="003131CF"/>
    <w:rsid w:val="003149D4"/>
    <w:rsid w:val="00316555"/>
    <w:rsid w:val="00322884"/>
    <w:rsid w:val="00324E91"/>
    <w:rsid w:val="00326AF3"/>
    <w:rsid w:val="003276E4"/>
    <w:rsid w:val="00327C66"/>
    <w:rsid w:val="0034064F"/>
    <w:rsid w:val="00341C4C"/>
    <w:rsid w:val="00343D05"/>
    <w:rsid w:val="003508B8"/>
    <w:rsid w:val="003543B8"/>
    <w:rsid w:val="00356ABB"/>
    <w:rsid w:val="00363F5E"/>
    <w:rsid w:val="00366A2B"/>
    <w:rsid w:val="00370D23"/>
    <w:rsid w:val="00375850"/>
    <w:rsid w:val="00382BD4"/>
    <w:rsid w:val="003872DD"/>
    <w:rsid w:val="0039174B"/>
    <w:rsid w:val="00396040"/>
    <w:rsid w:val="003A481C"/>
    <w:rsid w:val="003A4F61"/>
    <w:rsid w:val="003A5F18"/>
    <w:rsid w:val="003A7A8D"/>
    <w:rsid w:val="003B33C6"/>
    <w:rsid w:val="003B451D"/>
    <w:rsid w:val="003B45D7"/>
    <w:rsid w:val="003B5544"/>
    <w:rsid w:val="003C0C47"/>
    <w:rsid w:val="003C3951"/>
    <w:rsid w:val="003C3F5D"/>
    <w:rsid w:val="003D0B5C"/>
    <w:rsid w:val="003D2B3B"/>
    <w:rsid w:val="003D3E9F"/>
    <w:rsid w:val="003D795B"/>
    <w:rsid w:val="003E1CE8"/>
    <w:rsid w:val="003E65DB"/>
    <w:rsid w:val="003F0F35"/>
    <w:rsid w:val="003F1043"/>
    <w:rsid w:val="003F6877"/>
    <w:rsid w:val="004007EB"/>
    <w:rsid w:val="004013E3"/>
    <w:rsid w:val="004064E3"/>
    <w:rsid w:val="004111EF"/>
    <w:rsid w:val="00411BF7"/>
    <w:rsid w:val="00411E2D"/>
    <w:rsid w:val="004126F6"/>
    <w:rsid w:val="00413054"/>
    <w:rsid w:val="004131BD"/>
    <w:rsid w:val="00414329"/>
    <w:rsid w:val="00426221"/>
    <w:rsid w:val="00426389"/>
    <w:rsid w:val="00436177"/>
    <w:rsid w:val="00437EE8"/>
    <w:rsid w:val="0044526A"/>
    <w:rsid w:val="0045019C"/>
    <w:rsid w:val="00455608"/>
    <w:rsid w:val="00460D9A"/>
    <w:rsid w:val="004622C6"/>
    <w:rsid w:val="004623D5"/>
    <w:rsid w:val="0046384E"/>
    <w:rsid w:val="00472F73"/>
    <w:rsid w:val="004801C7"/>
    <w:rsid w:val="004906A3"/>
    <w:rsid w:val="004A0542"/>
    <w:rsid w:val="004A24FF"/>
    <w:rsid w:val="004A3582"/>
    <w:rsid w:val="004A4334"/>
    <w:rsid w:val="004A4688"/>
    <w:rsid w:val="004B0AD3"/>
    <w:rsid w:val="004C19AC"/>
    <w:rsid w:val="004D62E3"/>
    <w:rsid w:val="004D7423"/>
    <w:rsid w:val="004E098A"/>
    <w:rsid w:val="004E0C32"/>
    <w:rsid w:val="004F3BD9"/>
    <w:rsid w:val="00520F4E"/>
    <w:rsid w:val="005250B7"/>
    <w:rsid w:val="00525B88"/>
    <w:rsid w:val="0052785F"/>
    <w:rsid w:val="00531AA1"/>
    <w:rsid w:val="005404F3"/>
    <w:rsid w:val="005433C9"/>
    <w:rsid w:val="005465E7"/>
    <w:rsid w:val="00550E85"/>
    <w:rsid w:val="00554086"/>
    <w:rsid w:val="0056450C"/>
    <w:rsid w:val="00567980"/>
    <w:rsid w:val="0057027A"/>
    <w:rsid w:val="00575681"/>
    <w:rsid w:val="005A1453"/>
    <w:rsid w:val="005A25C5"/>
    <w:rsid w:val="005A665E"/>
    <w:rsid w:val="005C3742"/>
    <w:rsid w:val="005C6EFB"/>
    <w:rsid w:val="005C7557"/>
    <w:rsid w:val="005D4AC4"/>
    <w:rsid w:val="005D5657"/>
    <w:rsid w:val="005E31D4"/>
    <w:rsid w:val="005E5A51"/>
    <w:rsid w:val="005E733E"/>
    <w:rsid w:val="005E7EE4"/>
    <w:rsid w:val="005F188B"/>
    <w:rsid w:val="005F2F6D"/>
    <w:rsid w:val="005F465D"/>
    <w:rsid w:val="005F49F7"/>
    <w:rsid w:val="005F5B49"/>
    <w:rsid w:val="005F7C7B"/>
    <w:rsid w:val="00606126"/>
    <w:rsid w:val="00606B20"/>
    <w:rsid w:val="00611205"/>
    <w:rsid w:val="00613476"/>
    <w:rsid w:val="00615BD8"/>
    <w:rsid w:val="006223DE"/>
    <w:rsid w:val="00634B49"/>
    <w:rsid w:val="00640B29"/>
    <w:rsid w:val="00644888"/>
    <w:rsid w:val="006513D8"/>
    <w:rsid w:val="00655EE1"/>
    <w:rsid w:val="006601B3"/>
    <w:rsid w:val="006716EC"/>
    <w:rsid w:val="0067282D"/>
    <w:rsid w:val="006746E3"/>
    <w:rsid w:val="006820A8"/>
    <w:rsid w:val="00682E3C"/>
    <w:rsid w:val="00684707"/>
    <w:rsid w:val="0069069C"/>
    <w:rsid w:val="00694C7F"/>
    <w:rsid w:val="00695270"/>
    <w:rsid w:val="00695F58"/>
    <w:rsid w:val="006A005E"/>
    <w:rsid w:val="006A1604"/>
    <w:rsid w:val="006A5C94"/>
    <w:rsid w:val="006A7001"/>
    <w:rsid w:val="006B2333"/>
    <w:rsid w:val="006B48A9"/>
    <w:rsid w:val="006C040E"/>
    <w:rsid w:val="006C1E49"/>
    <w:rsid w:val="006C5091"/>
    <w:rsid w:val="006C6BF5"/>
    <w:rsid w:val="006C7031"/>
    <w:rsid w:val="006C7FAD"/>
    <w:rsid w:val="006D1C43"/>
    <w:rsid w:val="006D1C72"/>
    <w:rsid w:val="006D2EDB"/>
    <w:rsid w:val="006D4473"/>
    <w:rsid w:val="006E36CB"/>
    <w:rsid w:val="006E47BD"/>
    <w:rsid w:val="006F05A3"/>
    <w:rsid w:val="006F1296"/>
    <w:rsid w:val="006F5F75"/>
    <w:rsid w:val="00701FA4"/>
    <w:rsid w:val="00703F4A"/>
    <w:rsid w:val="00711D6F"/>
    <w:rsid w:val="00716F96"/>
    <w:rsid w:val="00721645"/>
    <w:rsid w:val="00721B77"/>
    <w:rsid w:val="0072310A"/>
    <w:rsid w:val="00723E6F"/>
    <w:rsid w:val="00732417"/>
    <w:rsid w:val="00732945"/>
    <w:rsid w:val="00733F15"/>
    <w:rsid w:val="0073428F"/>
    <w:rsid w:val="0073799A"/>
    <w:rsid w:val="00741DA4"/>
    <w:rsid w:val="007421A3"/>
    <w:rsid w:val="0074278F"/>
    <w:rsid w:val="00750894"/>
    <w:rsid w:val="00773527"/>
    <w:rsid w:val="007739C9"/>
    <w:rsid w:val="00775575"/>
    <w:rsid w:val="00786EE3"/>
    <w:rsid w:val="00790563"/>
    <w:rsid w:val="00790F5E"/>
    <w:rsid w:val="00791844"/>
    <w:rsid w:val="00791DE2"/>
    <w:rsid w:val="0079570E"/>
    <w:rsid w:val="007A2245"/>
    <w:rsid w:val="007A51F3"/>
    <w:rsid w:val="007A7610"/>
    <w:rsid w:val="007B064C"/>
    <w:rsid w:val="007B5B31"/>
    <w:rsid w:val="007B7461"/>
    <w:rsid w:val="007C46B7"/>
    <w:rsid w:val="007C6C74"/>
    <w:rsid w:val="007D4C65"/>
    <w:rsid w:val="007E0F75"/>
    <w:rsid w:val="007F00CF"/>
    <w:rsid w:val="007F525D"/>
    <w:rsid w:val="007F5611"/>
    <w:rsid w:val="00801393"/>
    <w:rsid w:val="00803653"/>
    <w:rsid w:val="00813D49"/>
    <w:rsid w:val="008178D0"/>
    <w:rsid w:val="008243A4"/>
    <w:rsid w:val="00826753"/>
    <w:rsid w:val="00831B10"/>
    <w:rsid w:val="00831F49"/>
    <w:rsid w:val="008321B7"/>
    <w:rsid w:val="00853C07"/>
    <w:rsid w:val="008608B2"/>
    <w:rsid w:val="0086233D"/>
    <w:rsid w:val="0087449B"/>
    <w:rsid w:val="008A172A"/>
    <w:rsid w:val="008A3C67"/>
    <w:rsid w:val="008A3D7A"/>
    <w:rsid w:val="008A427B"/>
    <w:rsid w:val="008B598C"/>
    <w:rsid w:val="008B6067"/>
    <w:rsid w:val="008B7676"/>
    <w:rsid w:val="008B77D2"/>
    <w:rsid w:val="008C3D82"/>
    <w:rsid w:val="008C5DD6"/>
    <w:rsid w:val="008C7A5F"/>
    <w:rsid w:val="008D2109"/>
    <w:rsid w:val="008D49DE"/>
    <w:rsid w:val="008E640A"/>
    <w:rsid w:val="008F04FD"/>
    <w:rsid w:val="008F05F5"/>
    <w:rsid w:val="00900841"/>
    <w:rsid w:val="0090658E"/>
    <w:rsid w:val="00913E65"/>
    <w:rsid w:val="00914E68"/>
    <w:rsid w:val="009157C6"/>
    <w:rsid w:val="009206F2"/>
    <w:rsid w:val="0092163C"/>
    <w:rsid w:val="009243F1"/>
    <w:rsid w:val="00924DB9"/>
    <w:rsid w:val="009462B1"/>
    <w:rsid w:val="009526F0"/>
    <w:rsid w:val="009542EC"/>
    <w:rsid w:val="0095432E"/>
    <w:rsid w:val="009578E8"/>
    <w:rsid w:val="00963454"/>
    <w:rsid w:val="00963CF8"/>
    <w:rsid w:val="00964BB6"/>
    <w:rsid w:val="009746CE"/>
    <w:rsid w:val="0097602A"/>
    <w:rsid w:val="00985243"/>
    <w:rsid w:val="009854D1"/>
    <w:rsid w:val="00986FD9"/>
    <w:rsid w:val="009878FD"/>
    <w:rsid w:val="009A6D4B"/>
    <w:rsid w:val="009B0846"/>
    <w:rsid w:val="009B2B91"/>
    <w:rsid w:val="009B375C"/>
    <w:rsid w:val="009B399E"/>
    <w:rsid w:val="009B431B"/>
    <w:rsid w:val="009B5293"/>
    <w:rsid w:val="009B5419"/>
    <w:rsid w:val="009B79AB"/>
    <w:rsid w:val="009C3D30"/>
    <w:rsid w:val="009C58C1"/>
    <w:rsid w:val="009C7195"/>
    <w:rsid w:val="009C75C0"/>
    <w:rsid w:val="009D1590"/>
    <w:rsid w:val="009D3C84"/>
    <w:rsid w:val="009D6452"/>
    <w:rsid w:val="009E2AB8"/>
    <w:rsid w:val="009F2B70"/>
    <w:rsid w:val="009F2BCD"/>
    <w:rsid w:val="009F4C46"/>
    <w:rsid w:val="009F4DB9"/>
    <w:rsid w:val="00A0278C"/>
    <w:rsid w:val="00A0303C"/>
    <w:rsid w:val="00A164AD"/>
    <w:rsid w:val="00A2532C"/>
    <w:rsid w:val="00A306C3"/>
    <w:rsid w:val="00A30749"/>
    <w:rsid w:val="00A3403C"/>
    <w:rsid w:val="00A368FB"/>
    <w:rsid w:val="00A379B5"/>
    <w:rsid w:val="00A401BB"/>
    <w:rsid w:val="00A402C9"/>
    <w:rsid w:val="00A520EA"/>
    <w:rsid w:val="00A5408C"/>
    <w:rsid w:val="00A545B9"/>
    <w:rsid w:val="00A57625"/>
    <w:rsid w:val="00A63F83"/>
    <w:rsid w:val="00A76485"/>
    <w:rsid w:val="00A76BA0"/>
    <w:rsid w:val="00A808CA"/>
    <w:rsid w:val="00A82634"/>
    <w:rsid w:val="00A94BD0"/>
    <w:rsid w:val="00AA010F"/>
    <w:rsid w:val="00AA273E"/>
    <w:rsid w:val="00AA28AF"/>
    <w:rsid w:val="00AA3B45"/>
    <w:rsid w:val="00AA6FB4"/>
    <w:rsid w:val="00AB12BA"/>
    <w:rsid w:val="00AB13B0"/>
    <w:rsid w:val="00AB20A0"/>
    <w:rsid w:val="00AB35CF"/>
    <w:rsid w:val="00AB379C"/>
    <w:rsid w:val="00AB5C33"/>
    <w:rsid w:val="00AB6D3D"/>
    <w:rsid w:val="00AC64AA"/>
    <w:rsid w:val="00AC711F"/>
    <w:rsid w:val="00AD2386"/>
    <w:rsid w:val="00AD3667"/>
    <w:rsid w:val="00AD4A54"/>
    <w:rsid w:val="00AD730B"/>
    <w:rsid w:val="00AE2538"/>
    <w:rsid w:val="00AE4A40"/>
    <w:rsid w:val="00AE7D62"/>
    <w:rsid w:val="00AE7EB6"/>
    <w:rsid w:val="00AF7B83"/>
    <w:rsid w:val="00B00320"/>
    <w:rsid w:val="00B037FB"/>
    <w:rsid w:val="00B06A5C"/>
    <w:rsid w:val="00B06CC2"/>
    <w:rsid w:val="00B14335"/>
    <w:rsid w:val="00B176EC"/>
    <w:rsid w:val="00B21236"/>
    <w:rsid w:val="00B272BF"/>
    <w:rsid w:val="00B27989"/>
    <w:rsid w:val="00B31EBB"/>
    <w:rsid w:val="00B32CB7"/>
    <w:rsid w:val="00B361F4"/>
    <w:rsid w:val="00B411AA"/>
    <w:rsid w:val="00B41CA4"/>
    <w:rsid w:val="00B4738B"/>
    <w:rsid w:val="00B47EEA"/>
    <w:rsid w:val="00B56108"/>
    <w:rsid w:val="00B739FB"/>
    <w:rsid w:val="00B757F8"/>
    <w:rsid w:val="00B80FCD"/>
    <w:rsid w:val="00B86484"/>
    <w:rsid w:val="00B92E08"/>
    <w:rsid w:val="00BA2C9C"/>
    <w:rsid w:val="00BB1F9E"/>
    <w:rsid w:val="00BB2404"/>
    <w:rsid w:val="00BC0AE3"/>
    <w:rsid w:val="00BC2B26"/>
    <w:rsid w:val="00BC467F"/>
    <w:rsid w:val="00BC4825"/>
    <w:rsid w:val="00BC524F"/>
    <w:rsid w:val="00BC6C65"/>
    <w:rsid w:val="00BD0CDD"/>
    <w:rsid w:val="00BD604F"/>
    <w:rsid w:val="00BE0382"/>
    <w:rsid w:val="00BE0714"/>
    <w:rsid w:val="00BE5994"/>
    <w:rsid w:val="00BF0207"/>
    <w:rsid w:val="00BF1EBF"/>
    <w:rsid w:val="00BF47A8"/>
    <w:rsid w:val="00BF6EF2"/>
    <w:rsid w:val="00C03B31"/>
    <w:rsid w:val="00C06EDA"/>
    <w:rsid w:val="00C07381"/>
    <w:rsid w:val="00C074E9"/>
    <w:rsid w:val="00C11915"/>
    <w:rsid w:val="00C12FF3"/>
    <w:rsid w:val="00C1526F"/>
    <w:rsid w:val="00C20B78"/>
    <w:rsid w:val="00C222CF"/>
    <w:rsid w:val="00C24F24"/>
    <w:rsid w:val="00C258BC"/>
    <w:rsid w:val="00C32B5F"/>
    <w:rsid w:val="00C33B0C"/>
    <w:rsid w:val="00C35AD3"/>
    <w:rsid w:val="00C36942"/>
    <w:rsid w:val="00C40C7D"/>
    <w:rsid w:val="00C4617E"/>
    <w:rsid w:val="00C4693C"/>
    <w:rsid w:val="00C47767"/>
    <w:rsid w:val="00C509B1"/>
    <w:rsid w:val="00C51A71"/>
    <w:rsid w:val="00C66A3E"/>
    <w:rsid w:val="00C70EEE"/>
    <w:rsid w:val="00C73874"/>
    <w:rsid w:val="00C73F2D"/>
    <w:rsid w:val="00C753A6"/>
    <w:rsid w:val="00C80F82"/>
    <w:rsid w:val="00C81C16"/>
    <w:rsid w:val="00C91806"/>
    <w:rsid w:val="00C9359C"/>
    <w:rsid w:val="00C97525"/>
    <w:rsid w:val="00CA380C"/>
    <w:rsid w:val="00CA4C3C"/>
    <w:rsid w:val="00CA7074"/>
    <w:rsid w:val="00CB12CE"/>
    <w:rsid w:val="00CB2910"/>
    <w:rsid w:val="00CB29E6"/>
    <w:rsid w:val="00CC6900"/>
    <w:rsid w:val="00CC6935"/>
    <w:rsid w:val="00CD0468"/>
    <w:rsid w:val="00CD3C7F"/>
    <w:rsid w:val="00CD568C"/>
    <w:rsid w:val="00CE4FF1"/>
    <w:rsid w:val="00D0056E"/>
    <w:rsid w:val="00D031FE"/>
    <w:rsid w:val="00D12CFB"/>
    <w:rsid w:val="00D131CF"/>
    <w:rsid w:val="00D160CA"/>
    <w:rsid w:val="00D24977"/>
    <w:rsid w:val="00D2550B"/>
    <w:rsid w:val="00D25D09"/>
    <w:rsid w:val="00D32E39"/>
    <w:rsid w:val="00D3625F"/>
    <w:rsid w:val="00D4303E"/>
    <w:rsid w:val="00D441D3"/>
    <w:rsid w:val="00D477F1"/>
    <w:rsid w:val="00D53DBB"/>
    <w:rsid w:val="00D544BF"/>
    <w:rsid w:val="00D64B0D"/>
    <w:rsid w:val="00D6762F"/>
    <w:rsid w:val="00D80BF4"/>
    <w:rsid w:val="00D824E3"/>
    <w:rsid w:val="00D93C03"/>
    <w:rsid w:val="00D95EC7"/>
    <w:rsid w:val="00D9742D"/>
    <w:rsid w:val="00DA52FB"/>
    <w:rsid w:val="00DA5BA9"/>
    <w:rsid w:val="00DA7849"/>
    <w:rsid w:val="00DB0D9D"/>
    <w:rsid w:val="00DB1C99"/>
    <w:rsid w:val="00DB2CDA"/>
    <w:rsid w:val="00DB6373"/>
    <w:rsid w:val="00DB6F27"/>
    <w:rsid w:val="00DC01B7"/>
    <w:rsid w:val="00DC0C26"/>
    <w:rsid w:val="00DC12B5"/>
    <w:rsid w:val="00DC4931"/>
    <w:rsid w:val="00DD0B0B"/>
    <w:rsid w:val="00DD54AA"/>
    <w:rsid w:val="00DE2F43"/>
    <w:rsid w:val="00DE313D"/>
    <w:rsid w:val="00DF2C0A"/>
    <w:rsid w:val="00DF5D7D"/>
    <w:rsid w:val="00DF75A7"/>
    <w:rsid w:val="00E017AD"/>
    <w:rsid w:val="00E04874"/>
    <w:rsid w:val="00E1131E"/>
    <w:rsid w:val="00E16469"/>
    <w:rsid w:val="00E20075"/>
    <w:rsid w:val="00E2216E"/>
    <w:rsid w:val="00E26ED2"/>
    <w:rsid w:val="00E27714"/>
    <w:rsid w:val="00E3299D"/>
    <w:rsid w:val="00E41381"/>
    <w:rsid w:val="00E41806"/>
    <w:rsid w:val="00E41BEC"/>
    <w:rsid w:val="00E45B08"/>
    <w:rsid w:val="00E471AC"/>
    <w:rsid w:val="00E566A4"/>
    <w:rsid w:val="00E60BC3"/>
    <w:rsid w:val="00E67AE8"/>
    <w:rsid w:val="00E70389"/>
    <w:rsid w:val="00E71C88"/>
    <w:rsid w:val="00E75605"/>
    <w:rsid w:val="00E80ABC"/>
    <w:rsid w:val="00E84988"/>
    <w:rsid w:val="00E96EAC"/>
    <w:rsid w:val="00EA6994"/>
    <w:rsid w:val="00EB0911"/>
    <w:rsid w:val="00EC3024"/>
    <w:rsid w:val="00EC3315"/>
    <w:rsid w:val="00ED00D2"/>
    <w:rsid w:val="00ED39E9"/>
    <w:rsid w:val="00ED3FF2"/>
    <w:rsid w:val="00EE3AFC"/>
    <w:rsid w:val="00EE4BAA"/>
    <w:rsid w:val="00EF609A"/>
    <w:rsid w:val="00F00960"/>
    <w:rsid w:val="00F01B28"/>
    <w:rsid w:val="00F02F72"/>
    <w:rsid w:val="00F03824"/>
    <w:rsid w:val="00F06E90"/>
    <w:rsid w:val="00F239B9"/>
    <w:rsid w:val="00F26F5B"/>
    <w:rsid w:val="00F27693"/>
    <w:rsid w:val="00F43A7D"/>
    <w:rsid w:val="00F43D09"/>
    <w:rsid w:val="00F53CCB"/>
    <w:rsid w:val="00F56908"/>
    <w:rsid w:val="00F57E9E"/>
    <w:rsid w:val="00F602B7"/>
    <w:rsid w:val="00F74910"/>
    <w:rsid w:val="00F81E8F"/>
    <w:rsid w:val="00F908ED"/>
    <w:rsid w:val="00F91F99"/>
    <w:rsid w:val="00F95AA6"/>
    <w:rsid w:val="00F9679A"/>
    <w:rsid w:val="00FA34AE"/>
    <w:rsid w:val="00FA76B1"/>
    <w:rsid w:val="00FA7EF5"/>
    <w:rsid w:val="00FB4740"/>
    <w:rsid w:val="00FC08F6"/>
    <w:rsid w:val="00FC5272"/>
    <w:rsid w:val="00FD0384"/>
    <w:rsid w:val="00FD2739"/>
    <w:rsid w:val="00FD5ED1"/>
    <w:rsid w:val="00FD6DAF"/>
    <w:rsid w:val="00FE02ED"/>
    <w:rsid w:val="00FE3EA8"/>
    <w:rsid w:val="00FE52B9"/>
    <w:rsid w:val="00FE6698"/>
    <w:rsid w:val="00FE7D1B"/>
    <w:rsid w:val="00FF0559"/>
    <w:rsid w:val="00FF17C7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B820"/>
  <w15:docId w15:val="{BE3C7C6F-49C1-4286-9A7A-8BE624CD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785F"/>
    <w:rPr>
      <w:b/>
      <w:bCs/>
    </w:rPr>
  </w:style>
  <w:style w:type="character" w:styleId="a5">
    <w:name w:val="Emphasis"/>
    <w:basedOn w:val="a0"/>
    <w:uiPriority w:val="20"/>
    <w:qFormat/>
    <w:rsid w:val="0052785F"/>
    <w:rPr>
      <w:i/>
      <w:iCs/>
    </w:rPr>
  </w:style>
  <w:style w:type="character" w:styleId="a6">
    <w:name w:val="Hyperlink"/>
    <w:basedOn w:val="a0"/>
    <w:uiPriority w:val="99"/>
    <w:unhideWhenUsed/>
    <w:rsid w:val="005278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67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F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BCD"/>
  </w:style>
  <w:style w:type="paragraph" w:styleId="ac">
    <w:name w:val="footer"/>
    <w:basedOn w:val="a"/>
    <w:link w:val="ad"/>
    <w:uiPriority w:val="99"/>
    <w:unhideWhenUsed/>
    <w:rsid w:val="009F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BCD"/>
  </w:style>
  <w:style w:type="paragraph" w:styleId="ae">
    <w:name w:val="No Spacing"/>
    <w:uiPriority w:val="1"/>
    <w:qFormat/>
    <w:rsid w:val="006C7FA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375">
          <w:marLeft w:val="3000"/>
          <w:marRight w:val="3000"/>
          <w:marTop w:val="0"/>
          <w:marBottom w:val="20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1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.gov.ua" TargetMode="External"/><Relationship Id="rId13" Type="http://schemas.openxmlformats.org/officeDocument/2006/relationships/hyperlink" Target="https://www.youtube.com/channel/UC_ILupT-bDXw-fuBsltjjFw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s.gov.ua/images/news/3fef48c503c4_8E6A/clip_image008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.gov.ua/images/news/3fef48c503c4_8E6A/clip_image002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_ILupT-bDXw-fuBsltjjFw/featu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vcalysychan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8D3F-D6FF-4036-A19C-8BB10CA4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Елена Романюк</cp:lastModifiedBy>
  <cp:revision>410</cp:revision>
  <cp:lastPrinted>2020-01-09T13:04:00Z</cp:lastPrinted>
  <dcterms:created xsi:type="dcterms:W3CDTF">2019-11-19T09:19:00Z</dcterms:created>
  <dcterms:modified xsi:type="dcterms:W3CDTF">2022-01-11T13:55:00Z</dcterms:modified>
</cp:coreProperties>
</file>